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28F" w:rsidRDefault="0052128F" w:rsidP="001F75C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</w:rPr>
      </w:pPr>
    </w:p>
    <w:p w:rsidR="00796444" w:rsidRDefault="00796444" w:rsidP="001F75C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</w:rPr>
      </w:pPr>
    </w:p>
    <w:p w:rsidR="0052128F" w:rsidRPr="00B76AD8" w:rsidRDefault="0052128F" w:rsidP="00BD49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D8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52128F" w:rsidRPr="00B76AD8" w:rsidRDefault="0052128F" w:rsidP="00BD49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D8">
        <w:rPr>
          <w:rFonts w:ascii="Times New Roman" w:hAnsi="Times New Roman" w:cs="Times New Roman"/>
          <w:b/>
          <w:sz w:val="24"/>
          <w:szCs w:val="24"/>
        </w:rPr>
        <w:t>О ПОГАШЕНИИ ЗАДОЛЖЕННОСТИ ПО ОПЛАТЕ ЖИЛЫХ ПОМЕЩЕНИЙ</w:t>
      </w:r>
    </w:p>
    <w:p w:rsidR="0052128F" w:rsidRDefault="0052128F" w:rsidP="001F7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D8">
        <w:rPr>
          <w:rFonts w:ascii="Times New Roman" w:hAnsi="Times New Roman" w:cs="Times New Roman"/>
          <w:b/>
          <w:sz w:val="24"/>
          <w:szCs w:val="24"/>
        </w:rPr>
        <w:t>И КОММУНАЛЬНЫХ УСЛУГ</w:t>
      </w:r>
    </w:p>
    <w:p w:rsidR="009C3E48" w:rsidRDefault="009C3E48" w:rsidP="001F7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8" w:type="dxa"/>
        </w:tblCellMar>
        <w:tblLook w:val="01E0" w:firstRow="1" w:lastRow="1" w:firstColumn="1" w:lastColumn="1" w:noHBand="0" w:noVBand="0"/>
      </w:tblPr>
      <w:tblGrid>
        <w:gridCol w:w="4959"/>
        <w:gridCol w:w="5537"/>
      </w:tblGrid>
      <w:tr w:rsidR="00DB6D1D" w:rsidRPr="008A6C13" w:rsidTr="00B82149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1D" w:rsidRPr="008A6C13" w:rsidRDefault="00DB6D1D" w:rsidP="00F26961">
            <w:pPr>
              <w:pStyle w:val="af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A6C1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1D" w:rsidRPr="008A6C13" w:rsidRDefault="00DB6D1D" w:rsidP="00F26961">
            <w:pPr>
              <w:pStyle w:val="af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6C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C260AD">
              <w:rPr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  <w:r w:rsidRPr="008A6C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C260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__________ </w:t>
            </w:r>
            <w:r w:rsidRPr="008A6C13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Pr="008A6C13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DOCVARIABLE  </w:instrText>
            </w:r>
            <w:r w:rsidRPr="008A6C1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>yea</w:instrText>
            </w:r>
            <w:r w:rsidRPr="008A6C13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 \* MERGEFORMAT </w:instrText>
            </w:r>
            <w:r w:rsidRPr="008A6C13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="00D760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8A6C13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  <w:r w:rsidR="00B73F88"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bookmarkStart w:id="0" w:name="_GoBack"/>
            <w:bookmarkEnd w:id="0"/>
            <w:r w:rsidRPr="008A6C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</w:tr>
    </w:tbl>
    <w:p w:rsidR="00796444" w:rsidRPr="00B76AD8" w:rsidRDefault="00796444" w:rsidP="001F7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28F" w:rsidRPr="00BD4959" w:rsidRDefault="0052128F" w:rsidP="009836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30C4" w:rsidRDefault="00646011" w:rsidP="008630C4">
      <w:pPr>
        <w:pStyle w:val="a4"/>
        <w:shd w:val="clear" w:color="auto" w:fill="auto"/>
        <w:spacing w:before="0" w:after="0" w:line="278" w:lineRule="exact"/>
        <w:ind w:left="60" w:right="60" w:firstLine="560"/>
        <w:rPr>
          <w:color w:val="000000"/>
          <w:sz w:val="24"/>
          <w:szCs w:val="24"/>
          <w:lang w:val="ru-RU"/>
        </w:rPr>
      </w:pPr>
      <w:r>
        <w:rPr>
          <w:rStyle w:val="a5"/>
          <w:b w:val="0"/>
          <w:color w:val="000000"/>
          <w:sz w:val="24"/>
          <w:szCs w:val="24"/>
        </w:rPr>
        <w:t>Граждан</w:t>
      </w:r>
      <w:r w:rsidR="00117A43">
        <w:rPr>
          <w:rStyle w:val="a5"/>
          <w:b w:val="0"/>
          <w:color w:val="000000"/>
          <w:sz w:val="24"/>
          <w:szCs w:val="24"/>
          <w:lang w:val="ru-RU"/>
        </w:rPr>
        <w:t>ин</w:t>
      </w:r>
      <w:r w:rsidR="0052128F" w:rsidRPr="001C09AD">
        <w:rPr>
          <w:rStyle w:val="a5"/>
          <w:color w:val="000000"/>
          <w:sz w:val="24"/>
          <w:szCs w:val="24"/>
        </w:rPr>
        <w:t xml:space="preserve"> </w:t>
      </w:r>
      <w:r w:rsidR="00117A43" w:rsidRPr="00117A43">
        <w:rPr>
          <w:b/>
          <w:sz w:val="24"/>
          <w:szCs w:val="24"/>
        </w:rPr>
        <w:fldChar w:fldCharType="begin"/>
      </w:r>
      <w:r w:rsidR="00117A43" w:rsidRPr="00117A43">
        <w:rPr>
          <w:b/>
          <w:sz w:val="24"/>
          <w:szCs w:val="24"/>
        </w:rPr>
        <w:instrText xml:space="preserve"> DOCVARIABLE  </w:instrText>
      </w:r>
      <w:r w:rsidR="00117A43" w:rsidRPr="00117A43">
        <w:rPr>
          <w:b/>
          <w:sz w:val="24"/>
          <w:szCs w:val="24"/>
          <w:lang w:val="en-US"/>
        </w:rPr>
        <w:instrText>fio</w:instrText>
      </w:r>
      <w:r w:rsidR="00117A43" w:rsidRPr="00117A43">
        <w:rPr>
          <w:b/>
          <w:sz w:val="24"/>
          <w:szCs w:val="24"/>
        </w:rPr>
        <w:instrText xml:space="preserve">  \* MERGEFORMAT </w:instrText>
      </w:r>
      <w:r w:rsidR="00117A43" w:rsidRPr="00117A43">
        <w:rPr>
          <w:b/>
          <w:sz w:val="24"/>
          <w:szCs w:val="24"/>
        </w:rPr>
        <w:fldChar w:fldCharType="separate"/>
      </w:r>
      <w:r w:rsidR="00C260AD">
        <w:rPr>
          <w:b/>
          <w:bCs/>
          <w:sz w:val="24"/>
          <w:szCs w:val="24"/>
          <w:lang w:val="ru-RU"/>
        </w:rPr>
        <w:t>_____________________________</w:t>
      </w:r>
      <w:r w:rsidR="00117A43" w:rsidRPr="00117A43">
        <w:rPr>
          <w:b/>
          <w:sz w:val="24"/>
          <w:szCs w:val="24"/>
        </w:rPr>
        <w:fldChar w:fldCharType="end"/>
      </w:r>
      <w:r w:rsidR="001133B1" w:rsidRPr="001133B1">
        <w:rPr>
          <w:rStyle w:val="a5"/>
          <w:color w:val="000000"/>
          <w:sz w:val="24"/>
          <w:szCs w:val="24"/>
        </w:rPr>
        <w:t xml:space="preserve">, </w:t>
      </w:r>
      <w:r w:rsidR="001133B1" w:rsidRPr="001133B1">
        <w:rPr>
          <w:rStyle w:val="a5"/>
          <w:b w:val="0"/>
          <w:color w:val="000000"/>
          <w:sz w:val="24"/>
          <w:szCs w:val="24"/>
        </w:rPr>
        <w:t>проживающ</w:t>
      </w:r>
      <w:r w:rsidR="00D7606F">
        <w:rPr>
          <w:rStyle w:val="a5"/>
          <w:b w:val="0"/>
          <w:color w:val="000000"/>
          <w:sz w:val="24"/>
          <w:szCs w:val="24"/>
          <w:lang w:val="ru-RU"/>
        </w:rPr>
        <w:t>ий</w:t>
      </w:r>
      <w:r w:rsidR="00C260AD">
        <w:rPr>
          <w:rStyle w:val="a5"/>
          <w:b w:val="0"/>
          <w:color w:val="000000"/>
          <w:sz w:val="24"/>
          <w:szCs w:val="24"/>
          <w:lang w:val="ru-RU"/>
        </w:rPr>
        <w:t>(</w:t>
      </w:r>
      <w:proofErr w:type="spellStart"/>
      <w:r w:rsidR="00C260AD">
        <w:rPr>
          <w:rStyle w:val="a5"/>
          <w:b w:val="0"/>
          <w:color w:val="000000"/>
          <w:sz w:val="24"/>
          <w:szCs w:val="24"/>
          <w:lang w:val="ru-RU"/>
        </w:rPr>
        <w:t>ая</w:t>
      </w:r>
      <w:proofErr w:type="spellEnd"/>
      <w:r w:rsidR="00C260AD">
        <w:rPr>
          <w:rStyle w:val="a5"/>
          <w:b w:val="0"/>
          <w:color w:val="000000"/>
          <w:sz w:val="24"/>
          <w:szCs w:val="24"/>
          <w:lang w:val="ru-RU"/>
        </w:rPr>
        <w:t>)</w:t>
      </w:r>
      <w:r w:rsidR="001133B1" w:rsidRPr="001133B1">
        <w:rPr>
          <w:rStyle w:val="a5"/>
          <w:b w:val="0"/>
          <w:color w:val="000000"/>
          <w:sz w:val="24"/>
          <w:szCs w:val="24"/>
        </w:rPr>
        <w:t xml:space="preserve"> по адресу: г. Москва, </w:t>
      </w:r>
      <w:r w:rsidR="00C260AD">
        <w:rPr>
          <w:rStyle w:val="a5"/>
          <w:b w:val="0"/>
          <w:color w:val="000000"/>
          <w:sz w:val="24"/>
          <w:szCs w:val="24"/>
          <w:lang w:val="ru-RU"/>
        </w:rPr>
        <w:t xml:space="preserve">                       ________________ </w:t>
      </w:r>
      <w:proofErr w:type="spellStart"/>
      <w:r w:rsidR="00C260AD">
        <w:rPr>
          <w:rStyle w:val="a5"/>
          <w:b w:val="0"/>
          <w:color w:val="000000"/>
          <w:sz w:val="24"/>
          <w:szCs w:val="24"/>
          <w:lang w:val="ru-RU"/>
        </w:rPr>
        <w:t>ул</w:t>
      </w:r>
      <w:proofErr w:type="spellEnd"/>
      <w:r w:rsidR="00C260AD">
        <w:rPr>
          <w:rStyle w:val="a5"/>
          <w:b w:val="0"/>
          <w:color w:val="000000"/>
          <w:sz w:val="24"/>
          <w:szCs w:val="24"/>
          <w:lang w:val="ru-RU"/>
        </w:rPr>
        <w:t xml:space="preserve">, д. ___, кв. ___ </w:t>
      </w:r>
      <w:r w:rsidR="0052128F" w:rsidRPr="001C09AD">
        <w:rPr>
          <w:color w:val="000000"/>
          <w:sz w:val="24"/>
          <w:szCs w:val="24"/>
        </w:rPr>
        <w:t xml:space="preserve">с одной стороны, и </w:t>
      </w:r>
      <w:r w:rsidR="001C3B67">
        <w:rPr>
          <w:rStyle w:val="a5"/>
          <w:color w:val="000000"/>
          <w:sz w:val="24"/>
          <w:szCs w:val="24"/>
        </w:rPr>
        <w:t xml:space="preserve">Государственное бюджетное учреждение </w:t>
      </w:r>
      <w:r w:rsidR="004376E0">
        <w:rPr>
          <w:rStyle w:val="a5"/>
          <w:color w:val="000000"/>
          <w:sz w:val="24"/>
          <w:szCs w:val="24"/>
        </w:rPr>
        <w:t>«</w:t>
      </w:r>
      <w:r w:rsidR="001C3B67">
        <w:rPr>
          <w:rStyle w:val="a5"/>
          <w:color w:val="000000"/>
          <w:sz w:val="24"/>
          <w:szCs w:val="24"/>
        </w:rPr>
        <w:t xml:space="preserve">Жилищник </w:t>
      </w:r>
      <w:r w:rsidR="004376E0">
        <w:rPr>
          <w:rStyle w:val="a5"/>
          <w:color w:val="000000"/>
          <w:sz w:val="24"/>
          <w:szCs w:val="24"/>
        </w:rPr>
        <w:t>района Печатники</w:t>
      </w:r>
      <w:r w:rsidR="001C3B67">
        <w:rPr>
          <w:rStyle w:val="a5"/>
          <w:color w:val="000000"/>
          <w:sz w:val="24"/>
          <w:szCs w:val="24"/>
        </w:rPr>
        <w:t>»</w:t>
      </w:r>
      <w:r w:rsidR="0052128F" w:rsidRPr="001C09AD">
        <w:rPr>
          <w:rStyle w:val="a5"/>
          <w:color w:val="000000"/>
          <w:sz w:val="24"/>
          <w:szCs w:val="24"/>
        </w:rPr>
        <w:t xml:space="preserve">, </w:t>
      </w:r>
      <w:r w:rsidR="0052128F" w:rsidRPr="001C09AD">
        <w:rPr>
          <w:color w:val="000000"/>
          <w:sz w:val="24"/>
          <w:szCs w:val="24"/>
        </w:rPr>
        <w:t>именуемое в дальнейшем «Управляющая организация»,</w:t>
      </w:r>
      <w:r w:rsidR="000B1B58">
        <w:rPr>
          <w:color w:val="000000"/>
          <w:sz w:val="24"/>
          <w:szCs w:val="24"/>
        </w:rPr>
        <w:t xml:space="preserve"> в лице</w:t>
      </w:r>
      <w:r w:rsidR="006F7A5C">
        <w:rPr>
          <w:color w:val="000000"/>
          <w:sz w:val="24"/>
          <w:szCs w:val="24"/>
        </w:rPr>
        <w:t xml:space="preserve"> </w:t>
      </w:r>
      <w:r w:rsidR="00813394">
        <w:rPr>
          <w:color w:val="000000"/>
          <w:sz w:val="24"/>
          <w:szCs w:val="24"/>
        </w:rPr>
        <w:t>представителя</w:t>
      </w:r>
      <w:r w:rsidR="00D7606F">
        <w:rPr>
          <w:color w:val="000000"/>
          <w:sz w:val="24"/>
          <w:szCs w:val="24"/>
          <w:lang w:val="ru-RU"/>
        </w:rPr>
        <w:t xml:space="preserve"> </w:t>
      </w:r>
      <w:r w:rsidR="00C260AD">
        <w:rPr>
          <w:color w:val="000000"/>
          <w:sz w:val="24"/>
          <w:szCs w:val="24"/>
          <w:lang w:val="ru-RU"/>
        </w:rPr>
        <w:t>_________</w:t>
      </w:r>
      <w:r w:rsidR="00813394">
        <w:rPr>
          <w:color w:val="000000"/>
          <w:sz w:val="24"/>
          <w:szCs w:val="24"/>
        </w:rPr>
        <w:t xml:space="preserve">, </w:t>
      </w:r>
      <w:r w:rsidR="007208D6" w:rsidRPr="007208D6">
        <w:rPr>
          <w:rStyle w:val="a5"/>
          <w:b w:val="0"/>
          <w:color w:val="000000"/>
          <w:sz w:val="24"/>
          <w:szCs w:val="24"/>
        </w:rPr>
        <w:t>действующе</w:t>
      </w:r>
      <w:r w:rsidR="00813394">
        <w:rPr>
          <w:rStyle w:val="a5"/>
          <w:b w:val="0"/>
          <w:color w:val="000000"/>
          <w:sz w:val="24"/>
          <w:szCs w:val="24"/>
        </w:rPr>
        <w:t xml:space="preserve">го на </w:t>
      </w:r>
      <w:r w:rsidR="00813394" w:rsidRPr="00FB7611">
        <w:rPr>
          <w:rStyle w:val="a5"/>
          <w:b w:val="0"/>
          <w:color w:val="000000"/>
          <w:sz w:val="24"/>
          <w:szCs w:val="24"/>
        </w:rPr>
        <w:t>основании доверенности</w:t>
      </w:r>
      <w:r w:rsidR="00606351">
        <w:rPr>
          <w:rStyle w:val="a5"/>
          <w:b w:val="0"/>
          <w:color w:val="000000"/>
          <w:sz w:val="24"/>
          <w:szCs w:val="24"/>
          <w:lang w:val="ru-RU"/>
        </w:rPr>
        <w:t xml:space="preserve"> </w:t>
      </w:r>
      <w:r w:rsidR="00D7606F">
        <w:rPr>
          <w:rStyle w:val="a5"/>
          <w:b w:val="0"/>
          <w:color w:val="000000"/>
          <w:sz w:val="24"/>
          <w:szCs w:val="24"/>
          <w:lang w:val="ru-RU"/>
        </w:rPr>
        <w:t xml:space="preserve">от </w:t>
      </w:r>
      <w:r w:rsidR="00C260AD">
        <w:rPr>
          <w:rStyle w:val="a5"/>
          <w:b w:val="0"/>
          <w:color w:val="000000"/>
          <w:sz w:val="24"/>
          <w:szCs w:val="24"/>
          <w:lang w:val="ru-RU"/>
        </w:rPr>
        <w:t>__</w:t>
      </w:r>
      <w:r w:rsidR="00D7606F">
        <w:rPr>
          <w:rStyle w:val="a5"/>
          <w:b w:val="0"/>
          <w:color w:val="000000"/>
          <w:sz w:val="24"/>
          <w:szCs w:val="24"/>
          <w:lang w:val="ru-RU"/>
        </w:rPr>
        <w:t>.</w:t>
      </w:r>
      <w:r w:rsidR="00C260AD">
        <w:rPr>
          <w:rStyle w:val="a5"/>
          <w:b w:val="0"/>
          <w:color w:val="000000"/>
          <w:sz w:val="24"/>
          <w:szCs w:val="24"/>
          <w:lang w:val="ru-RU"/>
        </w:rPr>
        <w:t>__</w:t>
      </w:r>
      <w:r w:rsidR="00D7606F">
        <w:rPr>
          <w:rStyle w:val="a5"/>
          <w:b w:val="0"/>
          <w:color w:val="000000"/>
          <w:sz w:val="24"/>
          <w:szCs w:val="24"/>
          <w:lang w:val="ru-RU"/>
        </w:rPr>
        <w:t>.20</w:t>
      </w:r>
      <w:r w:rsidR="00C260AD">
        <w:rPr>
          <w:rStyle w:val="a5"/>
          <w:b w:val="0"/>
          <w:color w:val="000000"/>
          <w:sz w:val="24"/>
          <w:szCs w:val="24"/>
          <w:lang w:val="ru-RU"/>
        </w:rPr>
        <w:t>__</w:t>
      </w:r>
      <w:r w:rsidR="00D7606F">
        <w:rPr>
          <w:rStyle w:val="a5"/>
          <w:b w:val="0"/>
          <w:color w:val="000000"/>
          <w:sz w:val="24"/>
          <w:szCs w:val="24"/>
          <w:lang w:val="ru-RU"/>
        </w:rPr>
        <w:t xml:space="preserve"> № </w:t>
      </w:r>
      <w:r w:rsidR="00C260AD">
        <w:rPr>
          <w:rStyle w:val="a5"/>
          <w:b w:val="0"/>
          <w:color w:val="000000"/>
          <w:sz w:val="24"/>
          <w:szCs w:val="24"/>
          <w:lang w:val="ru-RU"/>
        </w:rPr>
        <w:t>__</w:t>
      </w:r>
      <w:r w:rsidR="00A254CA" w:rsidRPr="00117A43">
        <w:rPr>
          <w:sz w:val="24"/>
          <w:szCs w:val="24"/>
        </w:rPr>
        <w:fldChar w:fldCharType="begin"/>
      </w:r>
      <w:r w:rsidR="00A254CA" w:rsidRPr="00117A43">
        <w:rPr>
          <w:sz w:val="24"/>
          <w:szCs w:val="24"/>
        </w:rPr>
        <w:instrText xml:space="preserve"> DOCVARIABLE  </w:instrText>
      </w:r>
      <w:r w:rsidR="004F7028">
        <w:rPr>
          <w:sz w:val="24"/>
          <w:szCs w:val="24"/>
          <w:lang w:val="ru-RU"/>
        </w:rPr>
        <w:instrText>dover</w:instrText>
      </w:r>
      <w:r w:rsidR="00A254CA" w:rsidRPr="00117A43">
        <w:rPr>
          <w:sz w:val="24"/>
          <w:szCs w:val="24"/>
        </w:rPr>
        <w:instrText xml:space="preserve">  \* MERGEFORMAT </w:instrText>
      </w:r>
      <w:r w:rsidR="00A254CA" w:rsidRPr="00117A43">
        <w:rPr>
          <w:sz w:val="24"/>
          <w:szCs w:val="24"/>
        </w:rPr>
        <w:fldChar w:fldCharType="end"/>
      </w:r>
      <w:r w:rsidR="00A254CA" w:rsidRPr="00117A43">
        <w:rPr>
          <w:sz w:val="24"/>
          <w:szCs w:val="24"/>
        </w:rPr>
        <w:fldChar w:fldCharType="begin"/>
      </w:r>
      <w:r w:rsidR="00A254CA" w:rsidRPr="00117A43">
        <w:rPr>
          <w:sz w:val="24"/>
          <w:szCs w:val="24"/>
        </w:rPr>
        <w:instrText xml:space="preserve"> DOCVARIABLE  </w:instrText>
      </w:r>
      <w:r w:rsidR="004F7028">
        <w:rPr>
          <w:sz w:val="24"/>
          <w:szCs w:val="24"/>
          <w:lang w:val="en-US"/>
        </w:rPr>
        <w:instrText>urist</w:instrText>
      </w:r>
      <w:r w:rsidR="00A254CA" w:rsidRPr="00117A43">
        <w:rPr>
          <w:sz w:val="24"/>
          <w:szCs w:val="24"/>
        </w:rPr>
        <w:instrText xml:space="preserve">  \* MERGEFORMAT </w:instrText>
      </w:r>
      <w:r w:rsidR="00A254CA" w:rsidRPr="00117A43">
        <w:rPr>
          <w:sz w:val="24"/>
          <w:szCs w:val="24"/>
        </w:rPr>
        <w:fldChar w:fldCharType="end"/>
      </w:r>
      <w:r w:rsidR="00813394" w:rsidRPr="00FB7611">
        <w:rPr>
          <w:rStyle w:val="a5"/>
          <w:b w:val="0"/>
          <w:color w:val="000000"/>
          <w:sz w:val="24"/>
          <w:szCs w:val="24"/>
        </w:rPr>
        <w:t>,</w:t>
      </w:r>
      <w:r w:rsidR="00813394">
        <w:rPr>
          <w:rStyle w:val="a5"/>
          <w:b w:val="0"/>
          <w:color w:val="000000"/>
          <w:sz w:val="24"/>
          <w:szCs w:val="24"/>
        </w:rPr>
        <w:t xml:space="preserve"> </w:t>
      </w:r>
      <w:r w:rsidR="0052128F" w:rsidRPr="001C09AD">
        <w:rPr>
          <w:color w:val="000000"/>
          <w:sz w:val="24"/>
          <w:szCs w:val="24"/>
        </w:rPr>
        <w:t>с другой стороны,</w:t>
      </w:r>
      <w:r w:rsidR="0052128F" w:rsidRPr="001C09AD">
        <w:rPr>
          <w:sz w:val="24"/>
          <w:szCs w:val="24"/>
        </w:rPr>
        <w:t xml:space="preserve"> </w:t>
      </w:r>
      <w:r w:rsidR="0052128F" w:rsidRPr="001C09AD">
        <w:rPr>
          <w:color w:val="000000"/>
          <w:sz w:val="24"/>
          <w:szCs w:val="24"/>
        </w:rPr>
        <w:t>заключили настоящее Соглашение о нижеследующем:</w:t>
      </w:r>
    </w:p>
    <w:p w:rsidR="008630C4" w:rsidRPr="008630C4" w:rsidRDefault="0052128F" w:rsidP="008630C4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426"/>
        <w:rPr>
          <w:color w:val="000000"/>
          <w:sz w:val="24"/>
          <w:szCs w:val="24"/>
        </w:rPr>
      </w:pPr>
      <w:r w:rsidRPr="001C09AD">
        <w:rPr>
          <w:rStyle w:val="a5"/>
          <w:color w:val="000000"/>
          <w:sz w:val="24"/>
          <w:szCs w:val="24"/>
        </w:rPr>
        <w:t xml:space="preserve">Гражданин </w:t>
      </w:r>
      <w:r w:rsidRPr="001C09AD">
        <w:rPr>
          <w:color w:val="000000"/>
          <w:sz w:val="24"/>
          <w:szCs w:val="24"/>
        </w:rPr>
        <w:t>на основании заявления принимает на себя обязательства погасить имеющуюся задолженност</w:t>
      </w:r>
      <w:r w:rsidR="00D30CB7">
        <w:rPr>
          <w:color w:val="000000"/>
          <w:sz w:val="24"/>
          <w:szCs w:val="24"/>
        </w:rPr>
        <w:t xml:space="preserve">ь по оплате за жилое помещение </w:t>
      </w:r>
      <w:r w:rsidRPr="001C09AD">
        <w:rPr>
          <w:color w:val="000000"/>
          <w:sz w:val="24"/>
          <w:szCs w:val="24"/>
        </w:rPr>
        <w:t>и коммунальные услуги по адресу</w:t>
      </w:r>
      <w:r w:rsidR="00E95773" w:rsidRPr="001C09AD">
        <w:rPr>
          <w:color w:val="000000"/>
          <w:sz w:val="24"/>
          <w:szCs w:val="24"/>
        </w:rPr>
        <w:t xml:space="preserve"> </w:t>
      </w:r>
      <w:r w:rsidR="00100649" w:rsidRPr="001C09AD">
        <w:rPr>
          <w:color w:val="000000"/>
          <w:sz w:val="24"/>
          <w:szCs w:val="24"/>
        </w:rPr>
        <w:t xml:space="preserve"> </w:t>
      </w:r>
      <w:r w:rsidR="00F7529B" w:rsidRPr="001C09AD">
        <w:rPr>
          <w:color w:val="000000"/>
          <w:sz w:val="24"/>
          <w:szCs w:val="24"/>
        </w:rPr>
        <w:t xml:space="preserve">г. Москва, </w:t>
      </w:r>
      <w:r w:rsidR="00117A43" w:rsidRPr="00117A43">
        <w:rPr>
          <w:sz w:val="24"/>
          <w:szCs w:val="24"/>
        </w:rPr>
        <w:fldChar w:fldCharType="begin"/>
      </w:r>
      <w:r w:rsidR="00117A43" w:rsidRPr="00117A43">
        <w:rPr>
          <w:sz w:val="24"/>
          <w:szCs w:val="24"/>
        </w:rPr>
        <w:instrText xml:space="preserve"> DOCVARIABLE  </w:instrText>
      </w:r>
      <w:r w:rsidR="00117A43" w:rsidRPr="00117A43">
        <w:rPr>
          <w:sz w:val="24"/>
          <w:szCs w:val="24"/>
          <w:lang w:val="en-US"/>
        </w:rPr>
        <w:instrText>adr</w:instrText>
      </w:r>
      <w:r w:rsidR="00117A43" w:rsidRPr="00117A43">
        <w:rPr>
          <w:sz w:val="24"/>
          <w:szCs w:val="24"/>
        </w:rPr>
        <w:instrText xml:space="preserve">  \* MERGEFORMAT </w:instrText>
      </w:r>
      <w:r w:rsidR="00117A43" w:rsidRPr="00117A43">
        <w:rPr>
          <w:sz w:val="24"/>
          <w:szCs w:val="24"/>
        </w:rPr>
        <w:fldChar w:fldCharType="separate"/>
      </w:r>
      <w:r w:rsidR="00C260AD">
        <w:rPr>
          <w:bCs/>
          <w:sz w:val="24"/>
          <w:szCs w:val="24"/>
          <w:lang w:val="ru-RU"/>
        </w:rPr>
        <w:t>________________</w:t>
      </w:r>
      <w:r w:rsidR="00D7606F">
        <w:rPr>
          <w:bCs/>
          <w:sz w:val="24"/>
          <w:szCs w:val="24"/>
        </w:rPr>
        <w:t xml:space="preserve"> ул. д.</w:t>
      </w:r>
      <w:r w:rsidR="00C260AD">
        <w:rPr>
          <w:bCs/>
          <w:sz w:val="24"/>
          <w:szCs w:val="24"/>
          <w:lang w:val="ru-RU"/>
        </w:rPr>
        <w:t xml:space="preserve"> __</w:t>
      </w:r>
      <w:r w:rsidR="00D7606F">
        <w:rPr>
          <w:bCs/>
          <w:sz w:val="24"/>
          <w:szCs w:val="24"/>
        </w:rPr>
        <w:t>, кв.</w:t>
      </w:r>
      <w:r w:rsidR="00C260AD">
        <w:rPr>
          <w:bCs/>
          <w:sz w:val="24"/>
          <w:szCs w:val="24"/>
          <w:lang w:val="ru-RU"/>
        </w:rPr>
        <w:t xml:space="preserve"> __</w:t>
      </w:r>
      <w:r w:rsidR="00117A43" w:rsidRPr="00117A43">
        <w:rPr>
          <w:sz w:val="24"/>
          <w:szCs w:val="24"/>
        </w:rPr>
        <w:fldChar w:fldCharType="end"/>
      </w:r>
      <w:r w:rsidR="00674AE5">
        <w:rPr>
          <w:color w:val="000000"/>
          <w:sz w:val="24"/>
          <w:szCs w:val="24"/>
        </w:rPr>
        <w:t xml:space="preserve"> </w:t>
      </w:r>
      <w:r w:rsidRPr="001C09AD">
        <w:rPr>
          <w:color w:val="000000"/>
          <w:sz w:val="24"/>
          <w:szCs w:val="24"/>
        </w:rPr>
        <w:t>в размере</w:t>
      </w:r>
      <w:r w:rsidR="001A2A70">
        <w:rPr>
          <w:color w:val="000000"/>
          <w:sz w:val="24"/>
          <w:szCs w:val="24"/>
        </w:rPr>
        <w:t xml:space="preserve"> </w:t>
      </w:r>
      <w:r w:rsidR="00117A43" w:rsidRPr="00117A43">
        <w:rPr>
          <w:b/>
          <w:sz w:val="24"/>
          <w:szCs w:val="24"/>
        </w:rPr>
        <w:fldChar w:fldCharType="begin"/>
      </w:r>
      <w:r w:rsidR="00117A43" w:rsidRPr="00117A43">
        <w:rPr>
          <w:b/>
          <w:sz w:val="24"/>
          <w:szCs w:val="24"/>
        </w:rPr>
        <w:instrText xml:space="preserve"> DOCVARIABLE  </w:instrText>
      </w:r>
      <w:r w:rsidR="00117A43" w:rsidRPr="00117A43">
        <w:rPr>
          <w:b/>
          <w:sz w:val="24"/>
          <w:szCs w:val="24"/>
          <w:lang w:val="en-US"/>
        </w:rPr>
        <w:instrText>sum</w:instrText>
      </w:r>
      <w:r w:rsidR="00117A43" w:rsidRPr="00117A43">
        <w:rPr>
          <w:b/>
          <w:sz w:val="24"/>
          <w:szCs w:val="24"/>
        </w:rPr>
        <w:instrText xml:space="preserve">  \* MERGEFORMAT </w:instrText>
      </w:r>
      <w:r w:rsidR="00117A43" w:rsidRPr="00117A43">
        <w:rPr>
          <w:b/>
          <w:sz w:val="24"/>
          <w:szCs w:val="24"/>
        </w:rPr>
        <w:fldChar w:fldCharType="separate"/>
      </w:r>
      <w:r w:rsidR="00C260AD">
        <w:rPr>
          <w:b/>
          <w:bCs/>
          <w:sz w:val="24"/>
          <w:szCs w:val="24"/>
          <w:lang w:val="ru-RU"/>
        </w:rPr>
        <w:t>__________</w:t>
      </w:r>
      <w:r w:rsidR="00D7606F">
        <w:rPr>
          <w:b/>
          <w:bCs/>
          <w:sz w:val="24"/>
          <w:szCs w:val="24"/>
        </w:rPr>
        <w:t>,</w:t>
      </w:r>
      <w:r w:rsidR="00C260AD">
        <w:rPr>
          <w:b/>
          <w:bCs/>
          <w:sz w:val="24"/>
          <w:szCs w:val="24"/>
          <w:lang w:val="ru-RU"/>
        </w:rPr>
        <w:t xml:space="preserve"> __</w:t>
      </w:r>
      <w:r w:rsidR="00D7606F">
        <w:rPr>
          <w:b/>
          <w:bCs/>
          <w:sz w:val="24"/>
          <w:szCs w:val="24"/>
        </w:rPr>
        <w:t xml:space="preserve"> руб.</w:t>
      </w:r>
      <w:r w:rsidR="00117A43" w:rsidRPr="00117A43">
        <w:rPr>
          <w:b/>
          <w:sz w:val="24"/>
          <w:szCs w:val="24"/>
        </w:rPr>
        <w:fldChar w:fldCharType="end"/>
      </w:r>
      <w:r w:rsidR="00646011">
        <w:rPr>
          <w:sz w:val="24"/>
          <w:szCs w:val="24"/>
        </w:rPr>
        <w:t xml:space="preserve"> </w:t>
      </w:r>
      <w:r w:rsidR="00117A43">
        <w:rPr>
          <w:color w:val="000000"/>
          <w:sz w:val="24"/>
          <w:szCs w:val="24"/>
          <w:lang w:val="ru-RU"/>
        </w:rPr>
        <w:t xml:space="preserve">в течение </w:t>
      </w:r>
      <w:r w:rsidR="00C260AD">
        <w:rPr>
          <w:sz w:val="24"/>
          <w:szCs w:val="24"/>
          <w:lang w:val="ru-RU"/>
        </w:rPr>
        <w:t>___</w:t>
      </w:r>
      <w:r w:rsidR="00117A43" w:rsidRPr="00117A43">
        <w:rPr>
          <w:sz w:val="24"/>
          <w:szCs w:val="24"/>
          <w:lang w:val="ru-RU"/>
        </w:rPr>
        <w:t xml:space="preserve"> месяцев.</w:t>
      </w:r>
    </w:p>
    <w:p w:rsidR="008630C4" w:rsidRDefault="008630C4" w:rsidP="008630C4">
      <w:pPr>
        <w:pStyle w:val="a4"/>
        <w:shd w:val="clear" w:color="auto" w:fill="auto"/>
        <w:spacing w:before="0" w:after="0" w:line="278" w:lineRule="exact"/>
        <w:ind w:right="60"/>
        <w:rPr>
          <w:rStyle w:val="a5"/>
          <w:color w:val="000000"/>
          <w:sz w:val="24"/>
          <w:szCs w:val="24"/>
          <w:lang w:val="ru-RU"/>
        </w:rPr>
      </w:pPr>
    </w:p>
    <w:p w:rsidR="008630C4" w:rsidRDefault="00D30CB7" w:rsidP="008630C4">
      <w:pPr>
        <w:pStyle w:val="a4"/>
        <w:shd w:val="clear" w:color="auto" w:fill="auto"/>
        <w:spacing w:before="0" w:after="0" w:line="278" w:lineRule="exact"/>
        <w:ind w:right="60"/>
        <w:jc w:val="center"/>
        <w:rPr>
          <w:rStyle w:val="a5"/>
          <w:color w:val="000000"/>
          <w:sz w:val="24"/>
          <w:szCs w:val="24"/>
          <w:lang w:val="ru-RU"/>
        </w:rPr>
      </w:pPr>
      <w:r w:rsidRPr="008630C4">
        <w:rPr>
          <w:rStyle w:val="a5"/>
          <w:color w:val="000000"/>
          <w:sz w:val="24"/>
          <w:szCs w:val="24"/>
        </w:rPr>
        <w:t xml:space="preserve">График </w:t>
      </w:r>
      <w:r w:rsidR="002464C9" w:rsidRPr="008630C4">
        <w:rPr>
          <w:rStyle w:val="a5"/>
          <w:color w:val="000000"/>
          <w:sz w:val="24"/>
          <w:szCs w:val="24"/>
        </w:rPr>
        <w:t>погашения задолженности</w:t>
      </w:r>
      <w:r w:rsidR="00774260" w:rsidRPr="008630C4">
        <w:rPr>
          <w:rStyle w:val="a5"/>
          <w:color w:val="000000"/>
          <w:sz w:val="24"/>
          <w:szCs w:val="24"/>
        </w:rPr>
        <w:t>:</w:t>
      </w:r>
    </w:p>
    <w:p w:rsidR="008630C4" w:rsidRDefault="008630C4" w:rsidP="008630C4">
      <w:pPr>
        <w:pStyle w:val="a4"/>
        <w:shd w:val="clear" w:color="auto" w:fill="auto"/>
        <w:spacing w:before="0" w:after="0" w:line="278" w:lineRule="exact"/>
        <w:ind w:right="60"/>
        <w:rPr>
          <w:rStyle w:val="a5"/>
          <w:color w:val="000000"/>
          <w:sz w:val="24"/>
          <w:szCs w:val="24"/>
          <w:lang w:val="ru-RU"/>
        </w:rPr>
      </w:pPr>
    </w:p>
    <w:p w:rsidR="008630C4" w:rsidRDefault="00117A43" w:rsidP="00C260AD">
      <w:pPr>
        <w:pStyle w:val="a4"/>
        <w:shd w:val="clear" w:color="auto" w:fill="auto"/>
        <w:spacing w:before="0" w:after="0" w:line="264" w:lineRule="auto"/>
        <w:ind w:right="62" w:firstLine="425"/>
        <w:rPr>
          <w:sz w:val="24"/>
          <w:szCs w:val="24"/>
        </w:rPr>
      </w:pPr>
      <w:r w:rsidRPr="008630C4">
        <w:rPr>
          <w:sz w:val="24"/>
          <w:szCs w:val="24"/>
        </w:rPr>
        <w:fldChar w:fldCharType="begin"/>
      </w:r>
      <w:r w:rsidRPr="008630C4">
        <w:rPr>
          <w:sz w:val="24"/>
          <w:szCs w:val="24"/>
        </w:rPr>
        <w:instrText xml:space="preserve"> DOCVARIABLE  </w:instrText>
      </w:r>
      <w:r w:rsidR="00F31261">
        <w:rPr>
          <w:sz w:val="24"/>
          <w:szCs w:val="24"/>
          <w:lang w:val="en-US"/>
        </w:rPr>
        <w:instrText>s</w:instrText>
      </w:r>
      <w:r w:rsidRPr="008630C4">
        <w:rPr>
          <w:sz w:val="24"/>
          <w:szCs w:val="24"/>
          <w:lang w:val="en-US"/>
        </w:rPr>
        <w:instrText>o</w:instrText>
      </w:r>
      <w:r w:rsidRPr="008630C4">
        <w:rPr>
          <w:sz w:val="24"/>
          <w:szCs w:val="24"/>
        </w:rPr>
        <w:instrText xml:space="preserve">1  \* MERGEFORMAT </w:instrText>
      </w:r>
      <w:r w:rsidRPr="008630C4">
        <w:rPr>
          <w:sz w:val="24"/>
          <w:szCs w:val="24"/>
        </w:rPr>
        <w:fldChar w:fldCharType="separate"/>
      </w:r>
      <w:r w:rsidR="00D7606F" w:rsidRPr="00D7606F">
        <w:rPr>
          <w:bCs/>
          <w:sz w:val="24"/>
          <w:szCs w:val="24"/>
        </w:rPr>
        <w:t>1</w:t>
      </w:r>
      <w:r w:rsidR="00D7606F">
        <w:rPr>
          <w:sz w:val="24"/>
          <w:szCs w:val="24"/>
        </w:rPr>
        <w:t xml:space="preserve">. Платеж в сумме </w:t>
      </w:r>
      <w:r w:rsidR="00C260AD">
        <w:rPr>
          <w:sz w:val="24"/>
          <w:szCs w:val="24"/>
          <w:lang w:val="ru-RU"/>
        </w:rPr>
        <w:t>______</w:t>
      </w:r>
      <w:r w:rsidR="00D7606F">
        <w:rPr>
          <w:sz w:val="24"/>
          <w:szCs w:val="24"/>
        </w:rPr>
        <w:t xml:space="preserve"> руб.</w:t>
      </w:r>
      <w:r w:rsidRPr="008630C4">
        <w:rPr>
          <w:sz w:val="24"/>
          <w:szCs w:val="24"/>
        </w:rPr>
        <w:fldChar w:fldCharType="end"/>
      </w:r>
      <w:r w:rsidRPr="008630C4">
        <w:rPr>
          <w:sz w:val="24"/>
          <w:szCs w:val="24"/>
        </w:rPr>
        <w:fldChar w:fldCharType="begin"/>
      </w:r>
      <w:r w:rsidRPr="008630C4">
        <w:rPr>
          <w:sz w:val="24"/>
          <w:szCs w:val="24"/>
        </w:rPr>
        <w:instrText xml:space="preserve"> DOCVARIABLE  </w:instrText>
      </w:r>
      <w:r w:rsidR="00F31261">
        <w:rPr>
          <w:sz w:val="24"/>
          <w:szCs w:val="24"/>
          <w:lang w:val="en-US"/>
        </w:rPr>
        <w:instrText>d</w:instrText>
      </w:r>
      <w:r w:rsidRPr="008630C4">
        <w:rPr>
          <w:sz w:val="24"/>
          <w:szCs w:val="24"/>
          <w:lang w:val="en-US"/>
        </w:rPr>
        <w:instrText>o</w:instrText>
      </w:r>
      <w:r w:rsidRPr="008630C4">
        <w:rPr>
          <w:sz w:val="24"/>
          <w:szCs w:val="24"/>
        </w:rPr>
        <w:instrText xml:space="preserve">1  \* MERGEFORMAT </w:instrText>
      </w:r>
      <w:r w:rsidRPr="008630C4">
        <w:rPr>
          <w:sz w:val="24"/>
          <w:szCs w:val="24"/>
        </w:rPr>
        <w:fldChar w:fldCharType="separate"/>
      </w:r>
      <w:r w:rsidR="00D7606F" w:rsidRPr="00D7606F">
        <w:rPr>
          <w:bCs/>
          <w:sz w:val="24"/>
          <w:szCs w:val="24"/>
        </w:rPr>
        <w:t xml:space="preserve"> должен быть </w:t>
      </w:r>
      <w:r w:rsidR="00D7606F">
        <w:rPr>
          <w:sz w:val="24"/>
          <w:szCs w:val="24"/>
        </w:rPr>
        <w:t xml:space="preserve">оплачен до </w:t>
      </w:r>
      <w:r w:rsidR="00C260AD">
        <w:rPr>
          <w:sz w:val="24"/>
          <w:szCs w:val="24"/>
          <w:lang w:val="ru-RU"/>
        </w:rPr>
        <w:t>__________</w:t>
      </w:r>
      <w:r w:rsidR="00D7606F">
        <w:rPr>
          <w:sz w:val="24"/>
          <w:szCs w:val="24"/>
        </w:rPr>
        <w:t>.</w:t>
      </w:r>
      <w:r w:rsidRPr="008630C4">
        <w:rPr>
          <w:sz w:val="24"/>
          <w:szCs w:val="24"/>
        </w:rPr>
        <w:fldChar w:fldCharType="end"/>
      </w:r>
    </w:p>
    <w:p w:rsidR="00C260AD" w:rsidRDefault="00C260AD" w:rsidP="00C260AD">
      <w:pPr>
        <w:pStyle w:val="a4"/>
        <w:shd w:val="clear" w:color="auto" w:fill="auto"/>
        <w:spacing w:before="0" w:after="0" w:line="264" w:lineRule="auto"/>
        <w:ind w:right="62" w:firstLine="425"/>
        <w:rPr>
          <w:sz w:val="24"/>
          <w:szCs w:val="24"/>
        </w:rPr>
      </w:pPr>
      <w:r w:rsidRPr="008630C4">
        <w:rPr>
          <w:sz w:val="24"/>
          <w:szCs w:val="24"/>
        </w:rPr>
        <w:fldChar w:fldCharType="begin"/>
      </w:r>
      <w:r w:rsidRPr="008630C4">
        <w:rPr>
          <w:sz w:val="24"/>
          <w:szCs w:val="24"/>
        </w:rPr>
        <w:instrText xml:space="preserve"> DOCVARIABLE  </w:instrText>
      </w:r>
      <w:r>
        <w:rPr>
          <w:sz w:val="24"/>
          <w:szCs w:val="24"/>
          <w:lang w:val="en-US"/>
        </w:rPr>
        <w:instrText>s</w:instrText>
      </w:r>
      <w:r w:rsidRPr="008630C4">
        <w:rPr>
          <w:sz w:val="24"/>
          <w:szCs w:val="24"/>
          <w:lang w:val="en-US"/>
        </w:rPr>
        <w:instrText>o</w:instrText>
      </w:r>
      <w:r w:rsidRPr="008630C4">
        <w:rPr>
          <w:sz w:val="24"/>
          <w:szCs w:val="24"/>
        </w:rPr>
        <w:instrText xml:space="preserve">1  \* MERGEFORMAT </w:instrText>
      </w:r>
      <w:r w:rsidRPr="008630C4">
        <w:rPr>
          <w:sz w:val="24"/>
          <w:szCs w:val="24"/>
        </w:rPr>
        <w:fldChar w:fldCharType="separate"/>
      </w:r>
      <w:r>
        <w:rPr>
          <w:bCs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Платеж в сумме </w:t>
      </w:r>
      <w:r>
        <w:rPr>
          <w:sz w:val="24"/>
          <w:szCs w:val="24"/>
          <w:lang w:val="ru-RU"/>
        </w:rPr>
        <w:t>______</w:t>
      </w:r>
      <w:r>
        <w:rPr>
          <w:sz w:val="24"/>
          <w:szCs w:val="24"/>
        </w:rPr>
        <w:t xml:space="preserve"> руб.</w:t>
      </w:r>
      <w:r w:rsidRPr="008630C4">
        <w:rPr>
          <w:sz w:val="24"/>
          <w:szCs w:val="24"/>
        </w:rPr>
        <w:fldChar w:fldCharType="end"/>
      </w:r>
      <w:r w:rsidRPr="008630C4">
        <w:rPr>
          <w:sz w:val="24"/>
          <w:szCs w:val="24"/>
        </w:rPr>
        <w:fldChar w:fldCharType="begin"/>
      </w:r>
      <w:r w:rsidRPr="008630C4">
        <w:rPr>
          <w:sz w:val="24"/>
          <w:szCs w:val="24"/>
        </w:rPr>
        <w:instrText xml:space="preserve"> DOCVARIABLE  </w:instrText>
      </w:r>
      <w:r>
        <w:rPr>
          <w:sz w:val="24"/>
          <w:szCs w:val="24"/>
          <w:lang w:val="en-US"/>
        </w:rPr>
        <w:instrText>d</w:instrText>
      </w:r>
      <w:r w:rsidRPr="008630C4">
        <w:rPr>
          <w:sz w:val="24"/>
          <w:szCs w:val="24"/>
          <w:lang w:val="en-US"/>
        </w:rPr>
        <w:instrText>o</w:instrText>
      </w:r>
      <w:r w:rsidRPr="008630C4">
        <w:rPr>
          <w:sz w:val="24"/>
          <w:szCs w:val="24"/>
        </w:rPr>
        <w:instrText xml:space="preserve">1  \* MERGEFORMAT </w:instrText>
      </w:r>
      <w:r w:rsidRPr="008630C4">
        <w:rPr>
          <w:sz w:val="24"/>
          <w:szCs w:val="24"/>
        </w:rPr>
        <w:fldChar w:fldCharType="separate"/>
      </w:r>
      <w:r w:rsidRPr="00D7606F">
        <w:rPr>
          <w:bCs/>
          <w:sz w:val="24"/>
          <w:szCs w:val="24"/>
        </w:rPr>
        <w:t xml:space="preserve"> должен быть </w:t>
      </w:r>
      <w:r>
        <w:rPr>
          <w:sz w:val="24"/>
          <w:szCs w:val="24"/>
        </w:rPr>
        <w:t xml:space="preserve">оплачен до </w:t>
      </w:r>
      <w:r>
        <w:rPr>
          <w:sz w:val="24"/>
          <w:szCs w:val="24"/>
          <w:lang w:val="ru-RU"/>
        </w:rPr>
        <w:t>__________</w:t>
      </w:r>
      <w:r>
        <w:rPr>
          <w:sz w:val="24"/>
          <w:szCs w:val="24"/>
        </w:rPr>
        <w:t>.</w:t>
      </w:r>
      <w:r w:rsidRPr="008630C4">
        <w:rPr>
          <w:sz w:val="24"/>
          <w:szCs w:val="24"/>
        </w:rPr>
        <w:fldChar w:fldCharType="end"/>
      </w:r>
    </w:p>
    <w:p w:rsidR="00C260AD" w:rsidRDefault="00C260AD" w:rsidP="00C260AD">
      <w:pPr>
        <w:pStyle w:val="a4"/>
        <w:shd w:val="clear" w:color="auto" w:fill="auto"/>
        <w:spacing w:before="0" w:after="0" w:line="264" w:lineRule="auto"/>
        <w:ind w:right="62" w:firstLine="425"/>
        <w:rPr>
          <w:sz w:val="24"/>
          <w:szCs w:val="24"/>
        </w:rPr>
      </w:pPr>
      <w:r w:rsidRPr="008630C4">
        <w:rPr>
          <w:sz w:val="24"/>
          <w:szCs w:val="24"/>
        </w:rPr>
        <w:fldChar w:fldCharType="begin"/>
      </w:r>
      <w:r w:rsidRPr="008630C4">
        <w:rPr>
          <w:sz w:val="24"/>
          <w:szCs w:val="24"/>
        </w:rPr>
        <w:instrText xml:space="preserve"> DOCVARIABLE  </w:instrText>
      </w:r>
      <w:r>
        <w:rPr>
          <w:sz w:val="24"/>
          <w:szCs w:val="24"/>
          <w:lang w:val="en-US"/>
        </w:rPr>
        <w:instrText>s</w:instrText>
      </w:r>
      <w:r w:rsidRPr="008630C4">
        <w:rPr>
          <w:sz w:val="24"/>
          <w:szCs w:val="24"/>
          <w:lang w:val="en-US"/>
        </w:rPr>
        <w:instrText>o</w:instrText>
      </w:r>
      <w:r w:rsidRPr="008630C4">
        <w:rPr>
          <w:sz w:val="24"/>
          <w:szCs w:val="24"/>
        </w:rPr>
        <w:instrText xml:space="preserve">1  \* MERGEFORMAT </w:instrText>
      </w:r>
      <w:r w:rsidRPr="008630C4">
        <w:rPr>
          <w:sz w:val="24"/>
          <w:szCs w:val="24"/>
        </w:rPr>
        <w:fldChar w:fldCharType="separate"/>
      </w:r>
      <w:r>
        <w:rPr>
          <w:bCs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Платеж в сумме </w:t>
      </w:r>
      <w:r>
        <w:rPr>
          <w:sz w:val="24"/>
          <w:szCs w:val="24"/>
          <w:lang w:val="ru-RU"/>
        </w:rPr>
        <w:t>______</w:t>
      </w:r>
      <w:r>
        <w:rPr>
          <w:sz w:val="24"/>
          <w:szCs w:val="24"/>
        </w:rPr>
        <w:t xml:space="preserve"> руб.</w:t>
      </w:r>
      <w:r w:rsidRPr="008630C4">
        <w:rPr>
          <w:sz w:val="24"/>
          <w:szCs w:val="24"/>
        </w:rPr>
        <w:fldChar w:fldCharType="end"/>
      </w:r>
      <w:r w:rsidRPr="008630C4">
        <w:rPr>
          <w:sz w:val="24"/>
          <w:szCs w:val="24"/>
        </w:rPr>
        <w:fldChar w:fldCharType="begin"/>
      </w:r>
      <w:r w:rsidRPr="008630C4">
        <w:rPr>
          <w:sz w:val="24"/>
          <w:szCs w:val="24"/>
        </w:rPr>
        <w:instrText xml:space="preserve"> DOCVARIABLE  </w:instrText>
      </w:r>
      <w:r>
        <w:rPr>
          <w:sz w:val="24"/>
          <w:szCs w:val="24"/>
          <w:lang w:val="en-US"/>
        </w:rPr>
        <w:instrText>d</w:instrText>
      </w:r>
      <w:r w:rsidRPr="008630C4">
        <w:rPr>
          <w:sz w:val="24"/>
          <w:szCs w:val="24"/>
          <w:lang w:val="en-US"/>
        </w:rPr>
        <w:instrText>o</w:instrText>
      </w:r>
      <w:r w:rsidRPr="008630C4">
        <w:rPr>
          <w:sz w:val="24"/>
          <w:szCs w:val="24"/>
        </w:rPr>
        <w:instrText xml:space="preserve">1  \* MERGEFORMAT </w:instrText>
      </w:r>
      <w:r w:rsidRPr="008630C4">
        <w:rPr>
          <w:sz w:val="24"/>
          <w:szCs w:val="24"/>
        </w:rPr>
        <w:fldChar w:fldCharType="separate"/>
      </w:r>
      <w:r w:rsidRPr="00D7606F">
        <w:rPr>
          <w:bCs/>
          <w:sz w:val="24"/>
          <w:szCs w:val="24"/>
        </w:rPr>
        <w:t xml:space="preserve"> должен быть </w:t>
      </w:r>
      <w:r>
        <w:rPr>
          <w:sz w:val="24"/>
          <w:szCs w:val="24"/>
        </w:rPr>
        <w:t xml:space="preserve">оплачен до </w:t>
      </w:r>
      <w:r>
        <w:rPr>
          <w:sz w:val="24"/>
          <w:szCs w:val="24"/>
          <w:lang w:val="ru-RU"/>
        </w:rPr>
        <w:t>__________</w:t>
      </w:r>
      <w:r>
        <w:rPr>
          <w:sz w:val="24"/>
          <w:szCs w:val="24"/>
        </w:rPr>
        <w:t>.</w:t>
      </w:r>
      <w:r w:rsidRPr="008630C4">
        <w:rPr>
          <w:sz w:val="24"/>
          <w:szCs w:val="24"/>
        </w:rPr>
        <w:fldChar w:fldCharType="end"/>
      </w:r>
    </w:p>
    <w:p w:rsidR="00C260AD" w:rsidRDefault="00C260AD" w:rsidP="00C260AD">
      <w:pPr>
        <w:pStyle w:val="a4"/>
        <w:shd w:val="clear" w:color="auto" w:fill="auto"/>
        <w:spacing w:before="0" w:after="0" w:line="264" w:lineRule="auto"/>
        <w:ind w:right="62" w:firstLine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т.д.</w:t>
      </w:r>
    </w:p>
    <w:p w:rsidR="0074610D" w:rsidRPr="0074610D" w:rsidRDefault="0074610D" w:rsidP="008630C4">
      <w:pPr>
        <w:pStyle w:val="a4"/>
        <w:shd w:val="clear" w:color="auto" w:fill="auto"/>
        <w:spacing w:before="0" w:after="0" w:line="278" w:lineRule="exact"/>
        <w:ind w:right="60" w:firstLine="426"/>
        <w:rPr>
          <w:color w:val="000000"/>
          <w:sz w:val="24"/>
          <w:szCs w:val="24"/>
          <w:lang w:val="ru-RU"/>
        </w:rPr>
      </w:pPr>
    </w:p>
    <w:p w:rsidR="008630C4" w:rsidRPr="008630C4" w:rsidRDefault="0052128F" w:rsidP="008630C4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426"/>
        <w:rPr>
          <w:color w:val="000000"/>
          <w:sz w:val="24"/>
          <w:szCs w:val="24"/>
        </w:rPr>
      </w:pPr>
      <w:r w:rsidRPr="008630C4">
        <w:rPr>
          <w:rStyle w:val="a5"/>
          <w:color w:val="000000"/>
          <w:sz w:val="24"/>
          <w:szCs w:val="24"/>
        </w:rPr>
        <w:t>Гражданин</w:t>
      </w:r>
      <w:r w:rsidRPr="008630C4">
        <w:rPr>
          <w:color w:val="000000"/>
          <w:sz w:val="24"/>
          <w:szCs w:val="24"/>
        </w:rPr>
        <w:t xml:space="preserve"> обязан своевременно и в полном объеме оплачивать ежемесячные текущие платежи </w:t>
      </w:r>
      <w:r w:rsidR="000F6581" w:rsidRPr="008630C4">
        <w:rPr>
          <w:color w:val="000000"/>
          <w:sz w:val="24"/>
          <w:szCs w:val="24"/>
        </w:rPr>
        <w:t>за ЖКУ</w:t>
      </w:r>
      <w:r w:rsidRPr="008630C4">
        <w:rPr>
          <w:color w:val="000000"/>
          <w:sz w:val="24"/>
          <w:szCs w:val="24"/>
        </w:rPr>
        <w:t>, а также задолженность</w:t>
      </w:r>
      <w:r w:rsidR="000F6581" w:rsidRPr="008630C4">
        <w:rPr>
          <w:color w:val="000000"/>
          <w:sz w:val="24"/>
          <w:szCs w:val="24"/>
        </w:rPr>
        <w:t xml:space="preserve"> за ЖКУ</w:t>
      </w:r>
      <w:r w:rsidRPr="008630C4">
        <w:rPr>
          <w:color w:val="000000"/>
          <w:sz w:val="24"/>
          <w:szCs w:val="24"/>
        </w:rPr>
        <w:t xml:space="preserve"> в порядке, установленном настоящим</w:t>
      </w:r>
      <w:r w:rsidR="00F67B36" w:rsidRPr="008630C4">
        <w:rPr>
          <w:color w:val="000000"/>
          <w:sz w:val="24"/>
          <w:szCs w:val="24"/>
        </w:rPr>
        <w:t xml:space="preserve"> </w:t>
      </w:r>
      <w:r w:rsidRPr="008630C4">
        <w:rPr>
          <w:color w:val="000000"/>
          <w:sz w:val="24"/>
          <w:szCs w:val="24"/>
        </w:rPr>
        <w:t>Соглашением.</w:t>
      </w:r>
      <w:r w:rsidR="00051CCC" w:rsidRPr="008630C4">
        <w:rPr>
          <w:color w:val="000000"/>
          <w:sz w:val="24"/>
          <w:szCs w:val="24"/>
        </w:rPr>
        <w:t xml:space="preserve"> В случае если Гражданин не </w:t>
      </w:r>
      <w:r w:rsidR="0008532C" w:rsidRPr="008630C4">
        <w:rPr>
          <w:color w:val="000000"/>
          <w:sz w:val="24"/>
          <w:szCs w:val="24"/>
        </w:rPr>
        <w:t>оплачивает</w:t>
      </w:r>
      <w:r w:rsidR="00CF20EA" w:rsidRPr="008630C4">
        <w:rPr>
          <w:color w:val="000000"/>
          <w:sz w:val="24"/>
          <w:szCs w:val="24"/>
        </w:rPr>
        <w:t xml:space="preserve"> </w:t>
      </w:r>
      <w:r w:rsidR="009C5F89" w:rsidRPr="008630C4">
        <w:rPr>
          <w:color w:val="000000"/>
          <w:sz w:val="24"/>
          <w:szCs w:val="24"/>
        </w:rPr>
        <w:t xml:space="preserve">ежемесячные </w:t>
      </w:r>
      <w:r w:rsidR="00CF20EA" w:rsidRPr="008630C4">
        <w:rPr>
          <w:color w:val="000000"/>
          <w:sz w:val="24"/>
          <w:szCs w:val="24"/>
        </w:rPr>
        <w:t>текущи</w:t>
      </w:r>
      <w:r w:rsidR="0008532C" w:rsidRPr="008630C4">
        <w:rPr>
          <w:color w:val="000000"/>
          <w:sz w:val="24"/>
          <w:szCs w:val="24"/>
        </w:rPr>
        <w:t>е</w:t>
      </w:r>
      <w:r w:rsidR="00CF20EA" w:rsidRPr="008630C4">
        <w:rPr>
          <w:color w:val="000000"/>
          <w:sz w:val="24"/>
          <w:szCs w:val="24"/>
        </w:rPr>
        <w:t xml:space="preserve"> платеж</w:t>
      </w:r>
      <w:r w:rsidR="0008532C" w:rsidRPr="008630C4">
        <w:rPr>
          <w:color w:val="000000"/>
          <w:sz w:val="24"/>
          <w:szCs w:val="24"/>
        </w:rPr>
        <w:t>и</w:t>
      </w:r>
      <w:r w:rsidR="00CF20EA" w:rsidRPr="008630C4">
        <w:rPr>
          <w:color w:val="000000"/>
          <w:sz w:val="24"/>
          <w:szCs w:val="24"/>
        </w:rPr>
        <w:t xml:space="preserve"> </w:t>
      </w:r>
      <w:r w:rsidR="009B1603" w:rsidRPr="008630C4">
        <w:rPr>
          <w:color w:val="000000"/>
          <w:sz w:val="24"/>
          <w:szCs w:val="24"/>
        </w:rPr>
        <w:t xml:space="preserve">настоящее </w:t>
      </w:r>
      <w:r w:rsidR="00CF20EA" w:rsidRPr="008630C4">
        <w:rPr>
          <w:color w:val="000000"/>
          <w:sz w:val="24"/>
          <w:szCs w:val="24"/>
        </w:rPr>
        <w:t>соглашение считается расторгнутым</w:t>
      </w:r>
      <w:r w:rsidR="0008532C" w:rsidRPr="008630C4">
        <w:rPr>
          <w:color w:val="000000"/>
          <w:sz w:val="24"/>
          <w:szCs w:val="24"/>
        </w:rPr>
        <w:t xml:space="preserve"> в одностороннем порядке</w:t>
      </w:r>
      <w:r w:rsidR="009B1603" w:rsidRPr="008630C4">
        <w:rPr>
          <w:color w:val="000000"/>
          <w:sz w:val="24"/>
          <w:szCs w:val="24"/>
        </w:rPr>
        <w:t xml:space="preserve"> без уведомления сторон</w:t>
      </w:r>
      <w:r w:rsidR="0008532C" w:rsidRPr="008630C4">
        <w:rPr>
          <w:color w:val="000000"/>
          <w:sz w:val="24"/>
          <w:szCs w:val="24"/>
        </w:rPr>
        <w:t>.</w:t>
      </w:r>
    </w:p>
    <w:p w:rsidR="008630C4" w:rsidRPr="008630C4" w:rsidRDefault="0052128F" w:rsidP="008630C4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426"/>
        <w:rPr>
          <w:color w:val="000000"/>
          <w:sz w:val="24"/>
          <w:szCs w:val="24"/>
        </w:rPr>
      </w:pPr>
      <w:r w:rsidRPr="008630C4">
        <w:rPr>
          <w:color w:val="000000"/>
          <w:sz w:val="24"/>
          <w:szCs w:val="24"/>
        </w:rPr>
        <w:t>В случае предоставления рассрочки по погашению задолженности, единовременный</w:t>
      </w:r>
      <w:r w:rsidR="00F67B36" w:rsidRPr="008630C4">
        <w:rPr>
          <w:color w:val="000000"/>
          <w:sz w:val="24"/>
          <w:szCs w:val="24"/>
        </w:rPr>
        <w:t xml:space="preserve"> </w:t>
      </w:r>
      <w:r w:rsidRPr="008630C4">
        <w:rPr>
          <w:color w:val="000000"/>
          <w:sz w:val="24"/>
          <w:szCs w:val="24"/>
        </w:rPr>
        <w:t xml:space="preserve">платеж вносится </w:t>
      </w:r>
      <w:r w:rsidRPr="008630C4">
        <w:rPr>
          <w:b/>
          <w:color w:val="000000"/>
          <w:sz w:val="24"/>
          <w:szCs w:val="24"/>
        </w:rPr>
        <w:t xml:space="preserve">Гражданином </w:t>
      </w:r>
      <w:r w:rsidRPr="008630C4">
        <w:rPr>
          <w:color w:val="000000"/>
          <w:sz w:val="24"/>
          <w:szCs w:val="24"/>
        </w:rPr>
        <w:t>пропорционально по всем услугам, по которым имеется задолженность. Оплата одной услуги и неоплата другой не допускается.</w:t>
      </w:r>
    </w:p>
    <w:p w:rsidR="008630C4" w:rsidRPr="008630C4" w:rsidRDefault="000B0790" w:rsidP="008630C4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426"/>
        <w:rPr>
          <w:color w:val="000000"/>
          <w:sz w:val="24"/>
          <w:szCs w:val="24"/>
        </w:rPr>
      </w:pPr>
      <w:r w:rsidRPr="008630C4">
        <w:rPr>
          <w:color w:val="000000"/>
          <w:sz w:val="24"/>
          <w:szCs w:val="24"/>
        </w:rPr>
        <w:t>В случае</w:t>
      </w:r>
      <w:r w:rsidR="00F918C3" w:rsidRPr="008630C4">
        <w:rPr>
          <w:color w:val="000000"/>
          <w:sz w:val="24"/>
          <w:szCs w:val="24"/>
        </w:rPr>
        <w:t>,</w:t>
      </w:r>
      <w:r w:rsidR="0052128F" w:rsidRPr="008630C4">
        <w:rPr>
          <w:color w:val="000000"/>
          <w:sz w:val="24"/>
          <w:szCs w:val="24"/>
        </w:rPr>
        <w:t xml:space="preserve"> если </w:t>
      </w:r>
      <w:r w:rsidR="0052128F" w:rsidRPr="008630C4">
        <w:rPr>
          <w:b/>
          <w:color w:val="000000"/>
          <w:sz w:val="24"/>
          <w:szCs w:val="24"/>
        </w:rPr>
        <w:t>Гражданин</w:t>
      </w:r>
      <w:r w:rsidR="0052128F" w:rsidRPr="008630C4">
        <w:rPr>
          <w:color w:val="000000"/>
          <w:sz w:val="24"/>
          <w:szCs w:val="24"/>
        </w:rPr>
        <w:t xml:space="preserve"> не может осуществить платеж в порядке, определенном настоящ</w:t>
      </w:r>
      <w:r w:rsidR="009B1603" w:rsidRPr="008630C4">
        <w:rPr>
          <w:color w:val="000000"/>
          <w:sz w:val="24"/>
          <w:szCs w:val="24"/>
        </w:rPr>
        <w:t>и</w:t>
      </w:r>
      <w:r w:rsidR="0052128F" w:rsidRPr="008630C4">
        <w:rPr>
          <w:color w:val="000000"/>
          <w:sz w:val="24"/>
          <w:szCs w:val="24"/>
        </w:rPr>
        <w:t>м Соглашени</w:t>
      </w:r>
      <w:r w:rsidR="009B1603" w:rsidRPr="008630C4">
        <w:rPr>
          <w:color w:val="000000"/>
          <w:sz w:val="24"/>
          <w:szCs w:val="24"/>
        </w:rPr>
        <w:t>ем</w:t>
      </w:r>
      <w:r w:rsidR="0052128F" w:rsidRPr="008630C4">
        <w:rPr>
          <w:color w:val="000000"/>
          <w:sz w:val="24"/>
          <w:szCs w:val="24"/>
        </w:rPr>
        <w:t xml:space="preserve">  по уважительной причине, он (его представитель) вправе письменно уведомить об этом управляющую организацию с указанием причин невнесения платы и срока, до истечения которого исполнение настоящего Соглашения возобновится.</w:t>
      </w:r>
    </w:p>
    <w:p w:rsidR="008630C4" w:rsidRPr="008630C4" w:rsidRDefault="0052128F" w:rsidP="008630C4">
      <w:pPr>
        <w:pStyle w:val="a4"/>
        <w:shd w:val="clear" w:color="auto" w:fill="auto"/>
        <w:spacing w:before="0" w:after="0" w:line="278" w:lineRule="exact"/>
        <w:ind w:right="60" w:firstLine="426"/>
        <w:rPr>
          <w:color w:val="000000"/>
          <w:sz w:val="24"/>
          <w:szCs w:val="24"/>
        </w:rPr>
      </w:pPr>
      <w:r w:rsidRPr="008630C4">
        <w:rPr>
          <w:color w:val="000000"/>
          <w:sz w:val="24"/>
          <w:szCs w:val="24"/>
        </w:rPr>
        <w:t xml:space="preserve">Срок, который указывается </w:t>
      </w:r>
      <w:r w:rsidRPr="008630C4">
        <w:rPr>
          <w:b/>
          <w:color w:val="000000"/>
          <w:sz w:val="24"/>
          <w:szCs w:val="24"/>
        </w:rPr>
        <w:t>Гражданином</w:t>
      </w:r>
      <w:r w:rsidRPr="008630C4">
        <w:rPr>
          <w:color w:val="000000"/>
          <w:sz w:val="24"/>
          <w:szCs w:val="24"/>
        </w:rPr>
        <w:t>, не может превышать 2 (двух) месяцев со дня направления уведомления.</w:t>
      </w:r>
    </w:p>
    <w:p w:rsidR="008630C4" w:rsidRPr="008630C4" w:rsidRDefault="00310C20" w:rsidP="008630C4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426"/>
        <w:rPr>
          <w:color w:val="000000"/>
          <w:sz w:val="24"/>
          <w:szCs w:val="24"/>
        </w:rPr>
      </w:pPr>
      <w:r w:rsidRPr="008630C4">
        <w:rPr>
          <w:sz w:val="24"/>
          <w:szCs w:val="24"/>
          <w:u w:val="single"/>
        </w:rPr>
        <w:t xml:space="preserve">В случае непогашения задолженности </w:t>
      </w:r>
      <w:r w:rsidR="00646011" w:rsidRPr="008630C4">
        <w:rPr>
          <w:sz w:val="24"/>
          <w:szCs w:val="24"/>
          <w:u w:val="single"/>
        </w:rPr>
        <w:t>Управляющая организация</w:t>
      </w:r>
      <w:r w:rsidR="00557CF5" w:rsidRPr="008630C4">
        <w:rPr>
          <w:sz w:val="24"/>
          <w:szCs w:val="24"/>
          <w:u w:val="single"/>
        </w:rPr>
        <w:t xml:space="preserve"> </w:t>
      </w:r>
      <w:r w:rsidRPr="008630C4">
        <w:rPr>
          <w:sz w:val="24"/>
          <w:szCs w:val="24"/>
          <w:u w:val="single"/>
        </w:rPr>
        <w:t>вправе начислять пени в размере одной трехсотой ставки рефинансирования Центрального банка Российской Федерации</w:t>
      </w:r>
      <w:r w:rsidRPr="008630C4">
        <w:rPr>
          <w:bCs/>
          <w:sz w:val="24"/>
          <w:szCs w:val="24"/>
          <w:u w:val="single"/>
        </w:rPr>
        <w:t xml:space="preserve"> за каждый день просрочки и взыскать непогашенную задолженность </w:t>
      </w:r>
      <w:r w:rsidRPr="008630C4">
        <w:rPr>
          <w:sz w:val="24"/>
          <w:szCs w:val="24"/>
          <w:u w:val="single"/>
        </w:rPr>
        <w:t>в судебном порядке с учетом пени и судебных расходов, а также направить исполнительный лист на принудительное взыскание задолженности в Федеральную службу судебных приставов.</w:t>
      </w:r>
    </w:p>
    <w:p w:rsidR="008630C4" w:rsidRPr="008630C4" w:rsidRDefault="0052128F" w:rsidP="008630C4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426"/>
        <w:rPr>
          <w:color w:val="000000"/>
          <w:sz w:val="24"/>
          <w:szCs w:val="24"/>
        </w:rPr>
      </w:pPr>
      <w:r w:rsidRPr="008630C4">
        <w:rPr>
          <w:color w:val="000000"/>
          <w:sz w:val="24"/>
          <w:szCs w:val="24"/>
        </w:rPr>
        <w:t xml:space="preserve">В случае неисполнения </w:t>
      </w:r>
      <w:r w:rsidRPr="008630C4">
        <w:rPr>
          <w:b/>
          <w:color w:val="000000"/>
          <w:sz w:val="24"/>
          <w:szCs w:val="24"/>
        </w:rPr>
        <w:t>Гражданином</w:t>
      </w:r>
      <w:r w:rsidRPr="008630C4">
        <w:rPr>
          <w:color w:val="000000"/>
          <w:sz w:val="24"/>
          <w:szCs w:val="24"/>
        </w:rPr>
        <w:t xml:space="preserve"> своих обязательств по настоящему Соглашению </w:t>
      </w:r>
      <w:r w:rsidRPr="008630C4">
        <w:rPr>
          <w:rStyle w:val="a5"/>
          <w:color w:val="000000"/>
          <w:sz w:val="24"/>
          <w:szCs w:val="24"/>
        </w:rPr>
        <w:t xml:space="preserve">в течение </w:t>
      </w:r>
      <w:r w:rsidR="009B1603" w:rsidRPr="008630C4">
        <w:rPr>
          <w:rStyle w:val="a5"/>
          <w:color w:val="000000"/>
          <w:sz w:val="24"/>
          <w:szCs w:val="24"/>
        </w:rPr>
        <w:t>5</w:t>
      </w:r>
      <w:r w:rsidR="00FE385E" w:rsidRPr="008630C4">
        <w:rPr>
          <w:rStyle w:val="a5"/>
          <w:color w:val="000000"/>
          <w:sz w:val="24"/>
          <w:szCs w:val="24"/>
        </w:rPr>
        <w:t xml:space="preserve"> дней с момента наступления очередного платежа</w:t>
      </w:r>
      <w:r w:rsidRPr="008630C4">
        <w:rPr>
          <w:rStyle w:val="a5"/>
          <w:color w:val="000000"/>
          <w:sz w:val="24"/>
          <w:szCs w:val="24"/>
        </w:rPr>
        <w:t xml:space="preserve">, </w:t>
      </w:r>
      <w:r w:rsidR="00FE385E" w:rsidRPr="008630C4">
        <w:rPr>
          <w:rStyle w:val="a5"/>
          <w:color w:val="000000"/>
          <w:sz w:val="24"/>
          <w:szCs w:val="24"/>
        </w:rPr>
        <w:t>а также невнесения текущего</w:t>
      </w:r>
      <w:r w:rsidR="00CF20EA" w:rsidRPr="008630C4">
        <w:rPr>
          <w:rStyle w:val="a5"/>
          <w:color w:val="000000"/>
          <w:sz w:val="24"/>
          <w:szCs w:val="24"/>
        </w:rPr>
        <w:t xml:space="preserve"> ежемесячного платежа</w:t>
      </w:r>
      <w:r w:rsidR="009B1603" w:rsidRPr="008630C4">
        <w:rPr>
          <w:rStyle w:val="a5"/>
          <w:color w:val="000000"/>
          <w:sz w:val="24"/>
          <w:szCs w:val="24"/>
        </w:rPr>
        <w:t xml:space="preserve"> по ЕПД</w:t>
      </w:r>
      <w:r w:rsidR="00CF20EA" w:rsidRPr="008630C4">
        <w:rPr>
          <w:rStyle w:val="a5"/>
          <w:b w:val="0"/>
          <w:color w:val="000000"/>
          <w:sz w:val="24"/>
          <w:szCs w:val="24"/>
        </w:rPr>
        <w:t xml:space="preserve">, </w:t>
      </w:r>
      <w:r w:rsidR="00CF20EA" w:rsidRPr="008630C4">
        <w:rPr>
          <w:rStyle w:val="a5"/>
          <w:color w:val="000000"/>
          <w:sz w:val="24"/>
          <w:szCs w:val="24"/>
        </w:rPr>
        <w:t>соглашение считается расторгнутым</w:t>
      </w:r>
      <w:r w:rsidR="00CF20EA" w:rsidRPr="008630C4">
        <w:rPr>
          <w:rStyle w:val="a5"/>
          <w:b w:val="0"/>
          <w:color w:val="000000"/>
          <w:sz w:val="24"/>
          <w:szCs w:val="24"/>
        </w:rPr>
        <w:t xml:space="preserve"> </w:t>
      </w:r>
      <w:r w:rsidRPr="008630C4">
        <w:rPr>
          <w:b/>
          <w:color w:val="000000"/>
          <w:sz w:val="24"/>
          <w:szCs w:val="24"/>
        </w:rPr>
        <w:t xml:space="preserve"> управляющей организацией в одностороннем порядке</w:t>
      </w:r>
      <w:r w:rsidR="00051CCC" w:rsidRPr="008630C4">
        <w:rPr>
          <w:color w:val="000000"/>
          <w:sz w:val="24"/>
          <w:szCs w:val="24"/>
        </w:rPr>
        <w:t xml:space="preserve">, что дает право управляющей компании взыскать денежные средства в соответствии с </w:t>
      </w:r>
      <w:r w:rsidR="002464C9" w:rsidRPr="008630C4">
        <w:rPr>
          <w:color w:val="000000"/>
          <w:sz w:val="24"/>
          <w:szCs w:val="24"/>
        </w:rPr>
        <w:t>действующим законодательством РФ.</w:t>
      </w:r>
    </w:p>
    <w:p w:rsidR="008630C4" w:rsidRPr="008630C4" w:rsidRDefault="0052128F" w:rsidP="008630C4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426"/>
        <w:rPr>
          <w:color w:val="000000"/>
          <w:sz w:val="24"/>
          <w:szCs w:val="24"/>
        </w:rPr>
      </w:pPr>
      <w:r w:rsidRPr="008630C4">
        <w:rPr>
          <w:color w:val="222222"/>
          <w:sz w:val="24"/>
          <w:szCs w:val="24"/>
        </w:rPr>
        <w:t xml:space="preserve">Неисполнение </w:t>
      </w:r>
      <w:r w:rsidRPr="008630C4">
        <w:rPr>
          <w:b/>
          <w:color w:val="222222"/>
          <w:sz w:val="24"/>
          <w:szCs w:val="24"/>
        </w:rPr>
        <w:t>Гражданином</w:t>
      </w:r>
      <w:r w:rsidRPr="008630C4">
        <w:rPr>
          <w:color w:val="222222"/>
          <w:sz w:val="24"/>
          <w:szCs w:val="24"/>
        </w:rPr>
        <w:t xml:space="preserve"> обязательства, указанного в п. 1 настоящего Соглашения, дает право управляющей организацией обратиться в суд с требованием о взыскании суммы задолженности, имеющейся на день подачи искового заявления (заявления о выдаче судебного приказа), с начислением пени за весь период несвоевременно и не полностью внесенной платы за коммунальные услуги в размере, установленном частью 14 статьи 155 Жилищного кодекса </w:t>
      </w:r>
      <w:r w:rsidRPr="008630C4">
        <w:rPr>
          <w:color w:val="222222"/>
          <w:sz w:val="24"/>
          <w:szCs w:val="24"/>
        </w:rPr>
        <w:lastRenderedPageBreak/>
        <w:t>Российской Федерации.</w:t>
      </w:r>
    </w:p>
    <w:p w:rsidR="008630C4" w:rsidRPr="008630C4" w:rsidRDefault="0052128F" w:rsidP="008630C4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426"/>
        <w:rPr>
          <w:color w:val="000000"/>
          <w:sz w:val="24"/>
          <w:szCs w:val="24"/>
        </w:rPr>
      </w:pPr>
      <w:r w:rsidRPr="008630C4">
        <w:rPr>
          <w:color w:val="222222"/>
          <w:sz w:val="24"/>
          <w:szCs w:val="24"/>
        </w:rPr>
        <w:t>Настоящее Соглашение вступает в силу с даты подписания сторонами и действует до момента полного исполнения своих обязательств.</w:t>
      </w:r>
    </w:p>
    <w:p w:rsidR="008630C4" w:rsidRPr="008630C4" w:rsidRDefault="0052128F" w:rsidP="008630C4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426"/>
        <w:rPr>
          <w:color w:val="000000"/>
          <w:sz w:val="24"/>
          <w:szCs w:val="24"/>
        </w:rPr>
      </w:pPr>
      <w:r w:rsidRPr="008630C4">
        <w:rPr>
          <w:color w:val="222222"/>
          <w:sz w:val="24"/>
          <w:szCs w:val="24"/>
        </w:rPr>
        <w:t>Повторное заключение аналогичного Соглашения допускается только по согласованию с Управляющей организацией.</w:t>
      </w:r>
    </w:p>
    <w:p w:rsidR="007430BB" w:rsidRPr="007430BB" w:rsidRDefault="006777BA" w:rsidP="00C65D7A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284"/>
        <w:rPr>
          <w:color w:val="000000"/>
          <w:sz w:val="24"/>
          <w:szCs w:val="24"/>
        </w:rPr>
      </w:pPr>
      <w:r w:rsidRPr="008630C4">
        <w:rPr>
          <w:color w:val="222222"/>
          <w:sz w:val="24"/>
          <w:szCs w:val="24"/>
        </w:rPr>
        <w:t>В случае нарушения графика платежей, указанно</w:t>
      </w:r>
      <w:r w:rsidR="00A26116" w:rsidRPr="008630C4">
        <w:rPr>
          <w:color w:val="222222"/>
          <w:sz w:val="24"/>
          <w:szCs w:val="24"/>
        </w:rPr>
        <w:t>го в п.1 настоящего соглашения, а также в случае неоплаты текущих ежемесячных платежей</w:t>
      </w:r>
      <w:r w:rsidRPr="008630C4">
        <w:rPr>
          <w:color w:val="222222"/>
          <w:sz w:val="24"/>
          <w:szCs w:val="24"/>
        </w:rPr>
        <w:t xml:space="preserve"> </w:t>
      </w:r>
      <w:r w:rsidR="002C4F14" w:rsidRPr="008630C4">
        <w:rPr>
          <w:color w:val="222222"/>
          <w:sz w:val="24"/>
          <w:szCs w:val="24"/>
        </w:rPr>
        <w:t>Управляющая организация</w:t>
      </w:r>
      <w:r w:rsidR="00A26116" w:rsidRPr="008630C4">
        <w:rPr>
          <w:color w:val="222222"/>
          <w:sz w:val="24"/>
          <w:szCs w:val="24"/>
        </w:rPr>
        <w:t xml:space="preserve"> </w:t>
      </w:r>
      <w:r w:rsidRPr="008630C4">
        <w:rPr>
          <w:color w:val="222222"/>
          <w:sz w:val="24"/>
          <w:szCs w:val="24"/>
        </w:rPr>
        <w:t>имеет право ограничить коммунальн</w:t>
      </w:r>
      <w:r w:rsidR="002A4948">
        <w:rPr>
          <w:color w:val="222222"/>
          <w:sz w:val="24"/>
          <w:szCs w:val="24"/>
          <w:lang w:val="ru-RU"/>
        </w:rPr>
        <w:t>ые</w:t>
      </w:r>
      <w:r w:rsidRPr="008630C4">
        <w:rPr>
          <w:color w:val="222222"/>
          <w:sz w:val="24"/>
          <w:szCs w:val="24"/>
        </w:rPr>
        <w:t xml:space="preserve"> услуг</w:t>
      </w:r>
      <w:r w:rsidR="002A4948">
        <w:rPr>
          <w:color w:val="222222"/>
          <w:sz w:val="24"/>
          <w:szCs w:val="24"/>
          <w:lang w:val="ru-RU"/>
        </w:rPr>
        <w:t>и</w:t>
      </w:r>
      <w:r w:rsidRPr="008630C4">
        <w:rPr>
          <w:color w:val="222222"/>
          <w:sz w:val="24"/>
          <w:szCs w:val="24"/>
        </w:rPr>
        <w:t xml:space="preserve"> без дополнительного уведомления.</w:t>
      </w:r>
      <w:r w:rsidR="007430BB">
        <w:rPr>
          <w:color w:val="222222"/>
          <w:sz w:val="24"/>
          <w:szCs w:val="24"/>
          <w:lang w:val="ru-RU"/>
        </w:rPr>
        <w:t xml:space="preserve"> </w:t>
      </w:r>
    </w:p>
    <w:p w:rsidR="008630C4" w:rsidRPr="008630C4" w:rsidRDefault="007430BB" w:rsidP="00C65D7A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284"/>
        <w:rPr>
          <w:color w:val="000000"/>
          <w:sz w:val="24"/>
          <w:szCs w:val="24"/>
        </w:rPr>
      </w:pPr>
      <w:r>
        <w:rPr>
          <w:color w:val="222222"/>
          <w:sz w:val="24"/>
          <w:szCs w:val="24"/>
          <w:lang w:val="ru-RU"/>
        </w:rPr>
        <w:t>Управляющая организация вправе отзывать предоставляемую субсидию в случае непогашения задолженности по настоящему Соглашению.</w:t>
      </w:r>
    </w:p>
    <w:p w:rsidR="008630C4" w:rsidRPr="008630C4" w:rsidRDefault="001257BD" w:rsidP="00C65D7A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284"/>
        <w:rPr>
          <w:color w:val="000000"/>
          <w:sz w:val="24"/>
          <w:szCs w:val="24"/>
        </w:rPr>
      </w:pPr>
      <w:r w:rsidRPr="008630C4">
        <w:rPr>
          <w:sz w:val="24"/>
          <w:szCs w:val="24"/>
        </w:rPr>
        <w:t xml:space="preserve">Настоящее Соглашение составлено в 2 (двух) экземплярах, имеющих одинаковую юридическую силу: один - для </w:t>
      </w:r>
      <w:r w:rsidRPr="008630C4">
        <w:rPr>
          <w:b/>
          <w:sz w:val="24"/>
          <w:szCs w:val="24"/>
        </w:rPr>
        <w:t>Гражданина</w:t>
      </w:r>
      <w:r w:rsidRPr="008630C4">
        <w:rPr>
          <w:sz w:val="24"/>
          <w:szCs w:val="24"/>
        </w:rPr>
        <w:t xml:space="preserve">, второй – </w:t>
      </w:r>
      <w:r w:rsidR="002C4F14" w:rsidRPr="008630C4">
        <w:rPr>
          <w:sz w:val="24"/>
          <w:szCs w:val="24"/>
        </w:rPr>
        <w:t>для У</w:t>
      </w:r>
      <w:r w:rsidRPr="008630C4">
        <w:rPr>
          <w:sz w:val="24"/>
          <w:szCs w:val="24"/>
        </w:rPr>
        <w:t>правляющей организации.</w:t>
      </w:r>
    </w:p>
    <w:p w:rsidR="00FA598B" w:rsidRPr="008630C4" w:rsidRDefault="00FA598B" w:rsidP="00C65D7A">
      <w:pPr>
        <w:pStyle w:val="a4"/>
        <w:numPr>
          <w:ilvl w:val="0"/>
          <w:numId w:val="4"/>
        </w:numPr>
        <w:shd w:val="clear" w:color="auto" w:fill="auto"/>
        <w:spacing w:before="0" w:after="0" w:line="278" w:lineRule="exact"/>
        <w:ind w:left="0" w:right="60" w:firstLine="284"/>
        <w:rPr>
          <w:color w:val="000000"/>
          <w:sz w:val="24"/>
          <w:szCs w:val="24"/>
        </w:rPr>
      </w:pPr>
      <w:r w:rsidRPr="008630C4">
        <w:rPr>
          <w:sz w:val="24"/>
          <w:szCs w:val="24"/>
        </w:rPr>
        <w:t>Настоящее соглашение н</w:t>
      </w:r>
      <w:r w:rsidR="001257BD" w:rsidRPr="008630C4">
        <w:rPr>
          <w:sz w:val="24"/>
          <w:szCs w:val="24"/>
        </w:rPr>
        <w:t>е является основанием в отзыве У</w:t>
      </w:r>
      <w:r w:rsidRPr="008630C4">
        <w:rPr>
          <w:sz w:val="24"/>
          <w:szCs w:val="24"/>
        </w:rPr>
        <w:t xml:space="preserve">правляющей организацией  </w:t>
      </w:r>
      <w:r w:rsidR="004D3F64" w:rsidRPr="008630C4">
        <w:rPr>
          <w:sz w:val="24"/>
          <w:szCs w:val="24"/>
        </w:rPr>
        <w:t xml:space="preserve">  </w:t>
      </w:r>
      <w:r w:rsidRPr="008630C4">
        <w:rPr>
          <w:sz w:val="24"/>
          <w:szCs w:val="24"/>
        </w:rPr>
        <w:t>исполнительного документа из банка и службы судебных приставов</w:t>
      </w:r>
      <w:r w:rsidR="00564149" w:rsidRPr="008630C4">
        <w:rPr>
          <w:sz w:val="24"/>
          <w:szCs w:val="24"/>
        </w:rPr>
        <w:t>.</w:t>
      </w:r>
    </w:p>
    <w:p w:rsidR="00D7412E" w:rsidRDefault="00D7412E" w:rsidP="00310C20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09AD" w:rsidRPr="00BD4959" w:rsidRDefault="001C09AD" w:rsidP="00E229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28F" w:rsidRPr="00E2294F" w:rsidRDefault="0052128F" w:rsidP="00E229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94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52128F" w:rsidRPr="00E2294F" w:rsidRDefault="0052128F" w:rsidP="00E229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928"/>
        <w:gridCol w:w="5528"/>
      </w:tblGrid>
      <w:tr w:rsidR="004D5DD0" w:rsidRPr="00AB7687" w:rsidTr="004404AE">
        <w:tc>
          <w:tcPr>
            <w:tcW w:w="4928" w:type="dxa"/>
          </w:tcPr>
          <w:p w:rsidR="0052128F" w:rsidRPr="00AB7687" w:rsidRDefault="009C5F89" w:rsidP="00117A4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F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яющая организация</w:t>
            </w:r>
            <w:r w:rsidR="0052128F" w:rsidRPr="00AB768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52128F" w:rsidRPr="00AB7687" w:rsidRDefault="0052128F" w:rsidP="004404AE">
            <w:pPr>
              <w:shd w:val="clear" w:color="auto" w:fill="FFFFFF"/>
              <w:spacing w:line="336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B768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A1212">
              <w:rPr>
                <w:rFonts w:ascii="Times New Roman" w:hAnsi="Times New Roman"/>
                <w:color w:val="000000"/>
                <w:sz w:val="24"/>
                <w:szCs w:val="24"/>
              </w:rPr>
              <w:t>БУ</w:t>
            </w:r>
            <w:r w:rsidR="004D3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1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ик </w:t>
            </w:r>
            <w:r w:rsidR="00626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а </w:t>
            </w:r>
            <w:r w:rsidR="006E2630">
              <w:rPr>
                <w:rFonts w:ascii="Times New Roman" w:hAnsi="Times New Roman"/>
                <w:color w:val="000000"/>
                <w:sz w:val="24"/>
                <w:szCs w:val="24"/>
              </w:rPr>
              <w:t>Печатники</w:t>
            </w:r>
          </w:p>
          <w:p w:rsidR="004376E0" w:rsidRPr="004376E0" w:rsidRDefault="004376E0" w:rsidP="004404AE">
            <w:pPr>
              <w:shd w:val="clear" w:color="auto" w:fill="FFFFFF"/>
              <w:spacing w:before="5" w:line="336" w:lineRule="exact"/>
              <w:ind w:left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109388, г. Москва, ул. </w:t>
            </w:r>
            <w:proofErr w:type="spellStart"/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лбина</w:t>
            </w:r>
            <w:proofErr w:type="spellEnd"/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, д. 40</w:t>
            </w:r>
          </w:p>
          <w:p w:rsidR="004376E0" w:rsidRPr="004376E0" w:rsidRDefault="004376E0" w:rsidP="004404AE">
            <w:pPr>
              <w:shd w:val="clear" w:color="auto" w:fill="FFFFFF"/>
              <w:spacing w:before="5" w:line="336" w:lineRule="exact"/>
              <w:ind w:left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Н 7723895250</w:t>
            </w:r>
          </w:p>
          <w:p w:rsidR="004376E0" w:rsidRPr="004376E0" w:rsidRDefault="004376E0" w:rsidP="004404AE">
            <w:pPr>
              <w:shd w:val="clear" w:color="auto" w:fill="FFFFFF"/>
              <w:spacing w:before="5" w:line="336" w:lineRule="exact"/>
              <w:ind w:left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ПП 772301001</w:t>
            </w:r>
          </w:p>
          <w:p w:rsidR="004376E0" w:rsidRPr="004376E0" w:rsidRDefault="004376E0" w:rsidP="004404AE">
            <w:pPr>
              <w:shd w:val="clear" w:color="auto" w:fill="FFFFFF"/>
              <w:spacing w:before="5" w:line="336" w:lineRule="exact"/>
              <w:ind w:left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ГРН 1147746017275</w:t>
            </w:r>
          </w:p>
          <w:p w:rsidR="004376E0" w:rsidRPr="004376E0" w:rsidRDefault="004376E0" w:rsidP="004404AE">
            <w:pPr>
              <w:shd w:val="clear" w:color="auto" w:fill="FFFFFF"/>
              <w:spacing w:before="5" w:line="336" w:lineRule="exact"/>
              <w:ind w:left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/с 2697</w:t>
            </w:r>
            <w:r w:rsidR="004404A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142000900887 открытый в </w:t>
            </w:r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партаменте Финансов г. Москвы</w:t>
            </w:r>
          </w:p>
          <w:p w:rsidR="004376E0" w:rsidRPr="004376E0" w:rsidRDefault="004376E0" w:rsidP="004404AE">
            <w:pPr>
              <w:shd w:val="clear" w:color="auto" w:fill="FFFFFF"/>
              <w:spacing w:before="5" w:line="336" w:lineRule="exact"/>
              <w:ind w:left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ИК 044525000</w:t>
            </w:r>
          </w:p>
          <w:p w:rsidR="004376E0" w:rsidRPr="004376E0" w:rsidRDefault="004376E0" w:rsidP="004404AE">
            <w:pPr>
              <w:shd w:val="clear" w:color="auto" w:fill="FFFFFF"/>
              <w:spacing w:before="5" w:line="336" w:lineRule="exact"/>
              <w:ind w:left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/с 40601810245253000002</w:t>
            </w:r>
          </w:p>
          <w:p w:rsidR="0052128F" w:rsidRPr="008743F0" w:rsidRDefault="004376E0" w:rsidP="004404AE">
            <w:pPr>
              <w:shd w:val="clear" w:color="auto" w:fill="FFFFFF"/>
              <w:spacing w:before="5" w:line="336" w:lineRule="exact"/>
              <w:ind w:left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У Банка </w:t>
            </w:r>
            <w:r w:rsidRPr="008743F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ссии по ЦФО</w:t>
            </w:r>
          </w:p>
          <w:p w:rsidR="004376E0" w:rsidRPr="008743F0" w:rsidRDefault="004376E0" w:rsidP="004404AE">
            <w:pPr>
              <w:shd w:val="clear" w:color="auto" w:fill="FFFFFF"/>
              <w:spacing w:before="5" w:line="336" w:lineRule="exact"/>
              <w:ind w:left="5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005090" w:rsidRPr="008743F0" w:rsidRDefault="00005090" w:rsidP="004404AE">
            <w:pPr>
              <w:shd w:val="clear" w:color="auto" w:fill="FFFFFF"/>
              <w:spacing w:before="5" w:line="336" w:lineRule="exact"/>
              <w:ind w:left="5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743F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о доверенности </w:t>
            </w:r>
            <w:r w:rsidR="008743F0" w:rsidRPr="008743F0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8743F0" w:rsidRPr="008743F0">
              <w:rPr>
                <w:rFonts w:ascii="Times New Roman" w:hAnsi="Times New Roman"/>
                <w:b/>
                <w:sz w:val="24"/>
                <w:szCs w:val="24"/>
              </w:rPr>
              <w:instrText xml:space="preserve"> DOCVARIABLE  </w:instrText>
            </w:r>
            <w:r w:rsidR="008743F0" w:rsidRPr="008743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>dover</w:instrText>
            </w:r>
            <w:r w:rsidR="008743F0" w:rsidRPr="008743F0">
              <w:rPr>
                <w:rFonts w:ascii="Times New Roman" w:hAnsi="Times New Roman"/>
                <w:b/>
                <w:sz w:val="24"/>
                <w:szCs w:val="24"/>
              </w:rPr>
              <w:instrText xml:space="preserve">  \* MERGEFORMAT </w:instrText>
            </w:r>
            <w:r w:rsidR="008743F0" w:rsidRPr="008743F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52128F" w:rsidRPr="00AB7687" w:rsidRDefault="008743F0" w:rsidP="009F5C99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3F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</w:t>
            </w:r>
            <w:r w:rsidRPr="008743F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743F0">
              <w:rPr>
                <w:rFonts w:ascii="Times New Roman" w:hAnsi="Times New Roman"/>
                <w:sz w:val="24"/>
                <w:szCs w:val="24"/>
              </w:rPr>
              <w:instrText xml:space="preserve"> DOCVARIABLE  </w:instrText>
            </w:r>
            <w:r w:rsidR="002D2AE3">
              <w:rPr>
                <w:rFonts w:ascii="Times New Roman" w:hAnsi="Times New Roman"/>
                <w:sz w:val="24"/>
                <w:szCs w:val="24"/>
                <w:lang w:val="en-US"/>
              </w:rPr>
              <w:instrText>ur</w:instrText>
            </w:r>
            <w:r w:rsidR="004F7028">
              <w:rPr>
                <w:rFonts w:ascii="Times New Roman" w:hAnsi="Times New Roman"/>
                <w:sz w:val="24"/>
                <w:szCs w:val="24"/>
                <w:lang w:val="en-US"/>
              </w:rPr>
              <w:instrText>ist</w:instrText>
            </w:r>
            <w:r w:rsidRPr="008743F0">
              <w:rPr>
                <w:rFonts w:ascii="Times New Roman" w:hAnsi="Times New Roman"/>
                <w:sz w:val="24"/>
                <w:szCs w:val="24"/>
              </w:rPr>
              <w:instrText xml:space="preserve">  \* MERGEFORMAT </w:instrText>
            </w:r>
            <w:r w:rsidRPr="008743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</w:tcPr>
          <w:p w:rsidR="00E21967" w:rsidRDefault="006E2630" w:rsidP="00C72424">
            <w:pPr>
              <w:ind w:left="34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</w:t>
            </w:r>
            <w:r w:rsidR="0052128F" w:rsidRPr="00911F9F">
              <w:rPr>
                <w:rFonts w:ascii="Times New Roman" w:hAnsi="Times New Roman"/>
                <w:b/>
                <w:bCs/>
                <w:sz w:val="24"/>
                <w:szCs w:val="24"/>
              </w:rPr>
              <w:t>данин:</w:t>
            </w:r>
          </w:p>
          <w:p w:rsidR="00C72424" w:rsidRDefault="00C72424" w:rsidP="00C72424">
            <w:pPr>
              <w:ind w:left="34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72424" w:rsidRDefault="00C72424" w:rsidP="0074610D">
            <w:pPr>
              <w:ind w:left="34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128F" w:rsidRPr="00C72424" w:rsidRDefault="00023DA5" w:rsidP="0074610D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  <w:r w:rsidR="004376E0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4404A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</w:t>
            </w:r>
          </w:p>
        </w:tc>
      </w:tr>
    </w:tbl>
    <w:p w:rsidR="002D5528" w:rsidRPr="00117A43" w:rsidRDefault="002D5528" w:rsidP="006E2630">
      <w:pPr>
        <w:rPr>
          <w:b/>
          <w:color w:val="000000"/>
          <w:sz w:val="16"/>
          <w:szCs w:val="16"/>
        </w:rPr>
      </w:pPr>
    </w:p>
    <w:sectPr w:rsidR="002D5528" w:rsidRPr="00117A43" w:rsidSect="002C4F14">
      <w:footerReference w:type="default" r:id="rId8"/>
      <w:pgSz w:w="11906" w:h="16838"/>
      <w:pgMar w:top="567" w:right="707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7E" w:rsidRDefault="00D77F7E" w:rsidP="00310C20">
      <w:pPr>
        <w:spacing w:line="240" w:lineRule="auto"/>
      </w:pPr>
      <w:r>
        <w:separator/>
      </w:r>
    </w:p>
  </w:endnote>
  <w:endnote w:type="continuationSeparator" w:id="0">
    <w:p w:rsidR="00D77F7E" w:rsidRDefault="00D77F7E" w:rsidP="00310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C20" w:rsidRDefault="00310C20" w:rsidP="00310C20">
    <w:pPr>
      <w:pStyle w:val="ab"/>
      <w:jc w:val="right"/>
    </w:pPr>
  </w:p>
  <w:p w:rsidR="006E2630" w:rsidRDefault="006E2630" w:rsidP="00310C2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7E" w:rsidRDefault="00D77F7E" w:rsidP="00310C20">
      <w:pPr>
        <w:spacing w:line="240" w:lineRule="auto"/>
      </w:pPr>
      <w:r>
        <w:separator/>
      </w:r>
    </w:p>
  </w:footnote>
  <w:footnote w:type="continuationSeparator" w:id="0">
    <w:p w:rsidR="00D77F7E" w:rsidRDefault="00D77F7E" w:rsidP="00310C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22F38C9"/>
    <w:multiLevelType w:val="hybridMultilevel"/>
    <w:tmpl w:val="A3C449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FD6C34"/>
    <w:multiLevelType w:val="hybridMultilevel"/>
    <w:tmpl w:val="CBD40E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D13F4B"/>
    <w:multiLevelType w:val="hybridMultilevel"/>
    <w:tmpl w:val="93489DB0"/>
    <w:lvl w:ilvl="0" w:tplc="B1D241A4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1" w:val=" должен быть оплачен до 03.11.2023 г."/>
    <w:docVar w:name="do10" w:val=" должен быть оплачен до 03.08.2024 г."/>
    <w:docVar w:name="do11" w:val=" должен быть оплачен до 03.09.2024 г."/>
    <w:docVar w:name="do2" w:val=" должен быть оплачен до 03.12.2023 г."/>
    <w:docVar w:name="do3" w:val=" должен быть оплачен до 03.01.2024 г."/>
    <w:docVar w:name="do4" w:val=" должен быть оплачен до 03.02.2024 г."/>
    <w:docVar w:name="do5" w:val=" должен быть оплачен до 03.03.2024 г."/>
    <w:docVar w:name="do6" w:val=" должен быть оплачен до 03.04.2024 г."/>
    <w:docVar w:name="do7" w:val=" должен быть оплачен до 03.05.2024 г."/>
    <w:docVar w:name="do8" w:val=" должен быть оплачен до 03.06.2024 г."/>
    <w:docVar w:name="do9" w:val=" должен быть оплачен до 03.07.2024 г."/>
    <w:docVar w:name="so1" w:val="1. Платеж в сумме 2383,83 руб."/>
    <w:docVar w:name="so10" w:val="_x000d_10. Платеж в сумме 2383,83 руб."/>
    <w:docVar w:name="so11" w:val="_x000d_11. Платеж в сумме 2383,87 руб."/>
    <w:docVar w:name="so2" w:val="_x000d_2. Платеж в сумме 2383,83 руб."/>
    <w:docVar w:name="so3" w:val="_x000d_3. Платеж в сумме 2383,83 руб."/>
    <w:docVar w:name="so4" w:val="_x000d_4. Платеж в сумме 2383,83 руб."/>
    <w:docVar w:name="so5" w:val="_x000d_5. Платеж в сумме 2383,83 руб."/>
    <w:docVar w:name="so6" w:val="_x000d_6. Платеж в сумме 2383,83 руб."/>
    <w:docVar w:name="so7" w:val="_x000d_7. Платеж в сумме 2383,83 руб."/>
    <w:docVar w:name="so8" w:val="_x000d_8. Платеж в сумме 2383,83 руб."/>
    <w:docVar w:name="so9" w:val="_x000d_9. Платеж в сумме 2383,83 руб."/>
  </w:docVars>
  <w:rsids>
    <w:rsidRoot w:val="009836ED"/>
    <w:rsid w:val="00001364"/>
    <w:rsid w:val="00001788"/>
    <w:rsid w:val="00002CDD"/>
    <w:rsid w:val="00003137"/>
    <w:rsid w:val="00005090"/>
    <w:rsid w:val="0000512C"/>
    <w:rsid w:val="000074FB"/>
    <w:rsid w:val="00007DF4"/>
    <w:rsid w:val="00010294"/>
    <w:rsid w:val="00017DB5"/>
    <w:rsid w:val="00023DA5"/>
    <w:rsid w:val="000319D0"/>
    <w:rsid w:val="00032221"/>
    <w:rsid w:val="000346ED"/>
    <w:rsid w:val="00035A8E"/>
    <w:rsid w:val="00035BE3"/>
    <w:rsid w:val="00036D52"/>
    <w:rsid w:val="000408C0"/>
    <w:rsid w:val="00044BC6"/>
    <w:rsid w:val="000451F6"/>
    <w:rsid w:val="00051B38"/>
    <w:rsid w:val="00051CCC"/>
    <w:rsid w:val="00053A42"/>
    <w:rsid w:val="00055A42"/>
    <w:rsid w:val="00056482"/>
    <w:rsid w:val="00060505"/>
    <w:rsid w:val="00061769"/>
    <w:rsid w:val="00064F40"/>
    <w:rsid w:val="0006505D"/>
    <w:rsid w:val="00065201"/>
    <w:rsid w:val="00065B4D"/>
    <w:rsid w:val="00065F82"/>
    <w:rsid w:val="00067CBC"/>
    <w:rsid w:val="000705E5"/>
    <w:rsid w:val="000708D9"/>
    <w:rsid w:val="00070E31"/>
    <w:rsid w:val="00072AA1"/>
    <w:rsid w:val="00076C1E"/>
    <w:rsid w:val="00077A79"/>
    <w:rsid w:val="00084080"/>
    <w:rsid w:val="00084C3A"/>
    <w:rsid w:val="0008532C"/>
    <w:rsid w:val="00087E5F"/>
    <w:rsid w:val="000901AC"/>
    <w:rsid w:val="00090866"/>
    <w:rsid w:val="00090A9D"/>
    <w:rsid w:val="000913AE"/>
    <w:rsid w:val="000916E4"/>
    <w:rsid w:val="00091D01"/>
    <w:rsid w:val="000925FB"/>
    <w:rsid w:val="000929B9"/>
    <w:rsid w:val="00093A9C"/>
    <w:rsid w:val="0009503B"/>
    <w:rsid w:val="00097D27"/>
    <w:rsid w:val="000B00D4"/>
    <w:rsid w:val="000B0790"/>
    <w:rsid w:val="000B09A1"/>
    <w:rsid w:val="000B1B58"/>
    <w:rsid w:val="000B24A6"/>
    <w:rsid w:val="000B24BD"/>
    <w:rsid w:val="000B362C"/>
    <w:rsid w:val="000B37C7"/>
    <w:rsid w:val="000B759D"/>
    <w:rsid w:val="000C195A"/>
    <w:rsid w:val="000C1DB9"/>
    <w:rsid w:val="000C20EB"/>
    <w:rsid w:val="000C4A81"/>
    <w:rsid w:val="000C570E"/>
    <w:rsid w:val="000C5C31"/>
    <w:rsid w:val="000D21E7"/>
    <w:rsid w:val="000D4487"/>
    <w:rsid w:val="000D481C"/>
    <w:rsid w:val="000D4BD9"/>
    <w:rsid w:val="000E02B8"/>
    <w:rsid w:val="000E0F25"/>
    <w:rsid w:val="000E3D93"/>
    <w:rsid w:val="000E48F0"/>
    <w:rsid w:val="000E587B"/>
    <w:rsid w:val="000F0161"/>
    <w:rsid w:val="000F4E6C"/>
    <w:rsid w:val="000F582F"/>
    <w:rsid w:val="000F6581"/>
    <w:rsid w:val="00100649"/>
    <w:rsid w:val="00101202"/>
    <w:rsid w:val="001109FD"/>
    <w:rsid w:val="00110E6E"/>
    <w:rsid w:val="00112693"/>
    <w:rsid w:val="001133B1"/>
    <w:rsid w:val="00114C2D"/>
    <w:rsid w:val="001172B4"/>
    <w:rsid w:val="001176E9"/>
    <w:rsid w:val="00117A43"/>
    <w:rsid w:val="0012372A"/>
    <w:rsid w:val="00123B07"/>
    <w:rsid w:val="00124BE3"/>
    <w:rsid w:val="00124E42"/>
    <w:rsid w:val="001257BD"/>
    <w:rsid w:val="001310AD"/>
    <w:rsid w:val="00131BF2"/>
    <w:rsid w:val="00133A69"/>
    <w:rsid w:val="00133F7C"/>
    <w:rsid w:val="001360D8"/>
    <w:rsid w:val="00140500"/>
    <w:rsid w:val="00141740"/>
    <w:rsid w:val="001426C5"/>
    <w:rsid w:val="0014593A"/>
    <w:rsid w:val="0014632C"/>
    <w:rsid w:val="00151747"/>
    <w:rsid w:val="00152BAD"/>
    <w:rsid w:val="00156E88"/>
    <w:rsid w:val="00160D02"/>
    <w:rsid w:val="00160DE5"/>
    <w:rsid w:val="00162C06"/>
    <w:rsid w:val="00162D8E"/>
    <w:rsid w:val="0016351C"/>
    <w:rsid w:val="00167EF3"/>
    <w:rsid w:val="001734C0"/>
    <w:rsid w:val="001737C5"/>
    <w:rsid w:val="0017680F"/>
    <w:rsid w:val="00180C71"/>
    <w:rsid w:val="0018117C"/>
    <w:rsid w:val="001815D3"/>
    <w:rsid w:val="001823EC"/>
    <w:rsid w:val="0018486B"/>
    <w:rsid w:val="001849CA"/>
    <w:rsid w:val="00184BDC"/>
    <w:rsid w:val="0018505E"/>
    <w:rsid w:val="001850D9"/>
    <w:rsid w:val="00187307"/>
    <w:rsid w:val="00190142"/>
    <w:rsid w:val="001922F9"/>
    <w:rsid w:val="00192F3A"/>
    <w:rsid w:val="00193819"/>
    <w:rsid w:val="00194E16"/>
    <w:rsid w:val="00196CF7"/>
    <w:rsid w:val="001A2A70"/>
    <w:rsid w:val="001B33AF"/>
    <w:rsid w:val="001C09AD"/>
    <w:rsid w:val="001C3B67"/>
    <w:rsid w:val="001C3CEC"/>
    <w:rsid w:val="001C43A2"/>
    <w:rsid w:val="001C5FB4"/>
    <w:rsid w:val="001C6569"/>
    <w:rsid w:val="001C6B78"/>
    <w:rsid w:val="001C6C2F"/>
    <w:rsid w:val="001D1468"/>
    <w:rsid w:val="001D202B"/>
    <w:rsid w:val="001D22F9"/>
    <w:rsid w:val="001D276A"/>
    <w:rsid w:val="001D27F4"/>
    <w:rsid w:val="001D3D20"/>
    <w:rsid w:val="001D5EF9"/>
    <w:rsid w:val="001E3744"/>
    <w:rsid w:val="001E4653"/>
    <w:rsid w:val="001E4DD2"/>
    <w:rsid w:val="001E608D"/>
    <w:rsid w:val="001E7A7B"/>
    <w:rsid w:val="001E7AD4"/>
    <w:rsid w:val="001F2015"/>
    <w:rsid w:val="001F3629"/>
    <w:rsid w:val="001F362B"/>
    <w:rsid w:val="001F4073"/>
    <w:rsid w:val="001F41FA"/>
    <w:rsid w:val="001F4C80"/>
    <w:rsid w:val="001F62E6"/>
    <w:rsid w:val="001F6E77"/>
    <w:rsid w:val="001F75C0"/>
    <w:rsid w:val="001F7A75"/>
    <w:rsid w:val="002002D2"/>
    <w:rsid w:val="00200CFC"/>
    <w:rsid w:val="00201CE5"/>
    <w:rsid w:val="00207433"/>
    <w:rsid w:val="00210D51"/>
    <w:rsid w:val="00212A70"/>
    <w:rsid w:val="00216091"/>
    <w:rsid w:val="002161E2"/>
    <w:rsid w:val="00217870"/>
    <w:rsid w:val="00221A76"/>
    <w:rsid w:val="002247F4"/>
    <w:rsid w:val="00224D27"/>
    <w:rsid w:val="0022527C"/>
    <w:rsid w:val="002252EA"/>
    <w:rsid w:val="00226B79"/>
    <w:rsid w:val="00226E08"/>
    <w:rsid w:val="00231383"/>
    <w:rsid w:val="00231BC8"/>
    <w:rsid w:val="00235E79"/>
    <w:rsid w:val="00237933"/>
    <w:rsid w:val="0024138F"/>
    <w:rsid w:val="00241FDC"/>
    <w:rsid w:val="00242816"/>
    <w:rsid w:val="00242BA4"/>
    <w:rsid w:val="002436D4"/>
    <w:rsid w:val="00243757"/>
    <w:rsid w:val="002438C9"/>
    <w:rsid w:val="00243DCD"/>
    <w:rsid w:val="00244866"/>
    <w:rsid w:val="002464C9"/>
    <w:rsid w:val="002464DC"/>
    <w:rsid w:val="00247158"/>
    <w:rsid w:val="0024773C"/>
    <w:rsid w:val="00247EFA"/>
    <w:rsid w:val="00250E93"/>
    <w:rsid w:val="00251642"/>
    <w:rsid w:val="00251A31"/>
    <w:rsid w:val="00253132"/>
    <w:rsid w:val="00254A01"/>
    <w:rsid w:val="00257ABF"/>
    <w:rsid w:val="00262766"/>
    <w:rsid w:val="00262829"/>
    <w:rsid w:val="00266D08"/>
    <w:rsid w:val="0026745E"/>
    <w:rsid w:val="00270A25"/>
    <w:rsid w:val="00273418"/>
    <w:rsid w:val="00273F30"/>
    <w:rsid w:val="00274ADB"/>
    <w:rsid w:val="002762A2"/>
    <w:rsid w:val="0027651C"/>
    <w:rsid w:val="00276A16"/>
    <w:rsid w:val="00277D0D"/>
    <w:rsid w:val="002814B6"/>
    <w:rsid w:val="00281F13"/>
    <w:rsid w:val="002828B7"/>
    <w:rsid w:val="00282A15"/>
    <w:rsid w:val="00282FA8"/>
    <w:rsid w:val="00283EA8"/>
    <w:rsid w:val="00284256"/>
    <w:rsid w:val="00284C30"/>
    <w:rsid w:val="00285195"/>
    <w:rsid w:val="00286926"/>
    <w:rsid w:val="002877CF"/>
    <w:rsid w:val="00290A36"/>
    <w:rsid w:val="00290BCC"/>
    <w:rsid w:val="002915E4"/>
    <w:rsid w:val="00293407"/>
    <w:rsid w:val="00293E9E"/>
    <w:rsid w:val="00297304"/>
    <w:rsid w:val="0029778E"/>
    <w:rsid w:val="00297B34"/>
    <w:rsid w:val="002A08B9"/>
    <w:rsid w:val="002A0ABF"/>
    <w:rsid w:val="002A2A8C"/>
    <w:rsid w:val="002A3A64"/>
    <w:rsid w:val="002A3E67"/>
    <w:rsid w:val="002A4948"/>
    <w:rsid w:val="002A4E8D"/>
    <w:rsid w:val="002A506C"/>
    <w:rsid w:val="002A61EC"/>
    <w:rsid w:val="002B03BD"/>
    <w:rsid w:val="002B186B"/>
    <w:rsid w:val="002B1BA9"/>
    <w:rsid w:val="002B2BB3"/>
    <w:rsid w:val="002B4A35"/>
    <w:rsid w:val="002B4E2D"/>
    <w:rsid w:val="002B4EE0"/>
    <w:rsid w:val="002B4FD5"/>
    <w:rsid w:val="002B5C9F"/>
    <w:rsid w:val="002C0D71"/>
    <w:rsid w:val="002C15FE"/>
    <w:rsid w:val="002C3698"/>
    <w:rsid w:val="002C3CB3"/>
    <w:rsid w:val="002C439B"/>
    <w:rsid w:val="002C4F14"/>
    <w:rsid w:val="002C65DA"/>
    <w:rsid w:val="002C7404"/>
    <w:rsid w:val="002C7AF1"/>
    <w:rsid w:val="002C7FC3"/>
    <w:rsid w:val="002D2134"/>
    <w:rsid w:val="002D2AE3"/>
    <w:rsid w:val="002D3574"/>
    <w:rsid w:val="002D5528"/>
    <w:rsid w:val="002D58C4"/>
    <w:rsid w:val="002D7F08"/>
    <w:rsid w:val="002E09AB"/>
    <w:rsid w:val="002E1974"/>
    <w:rsid w:val="002F19CD"/>
    <w:rsid w:val="002F366F"/>
    <w:rsid w:val="002F3773"/>
    <w:rsid w:val="002F6251"/>
    <w:rsid w:val="00303458"/>
    <w:rsid w:val="003034C9"/>
    <w:rsid w:val="00303FF1"/>
    <w:rsid w:val="00304284"/>
    <w:rsid w:val="003049D7"/>
    <w:rsid w:val="00304FB3"/>
    <w:rsid w:val="00305965"/>
    <w:rsid w:val="003059E9"/>
    <w:rsid w:val="00305B2E"/>
    <w:rsid w:val="00310C20"/>
    <w:rsid w:val="0031129F"/>
    <w:rsid w:val="00311F74"/>
    <w:rsid w:val="003124EE"/>
    <w:rsid w:val="00312DAE"/>
    <w:rsid w:val="003155BD"/>
    <w:rsid w:val="00320AC8"/>
    <w:rsid w:val="00321A11"/>
    <w:rsid w:val="00330BE5"/>
    <w:rsid w:val="00330DC7"/>
    <w:rsid w:val="00331757"/>
    <w:rsid w:val="00331A87"/>
    <w:rsid w:val="00332496"/>
    <w:rsid w:val="00333163"/>
    <w:rsid w:val="003348D1"/>
    <w:rsid w:val="00334B2D"/>
    <w:rsid w:val="003353BA"/>
    <w:rsid w:val="00335654"/>
    <w:rsid w:val="003367DF"/>
    <w:rsid w:val="00336DB3"/>
    <w:rsid w:val="003404DF"/>
    <w:rsid w:val="00340E67"/>
    <w:rsid w:val="00343D11"/>
    <w:rsid w:val="0034436C"/>
    <w:rsid w:val="00346622"/>
    <w:rsid w:val="00350923"/>
    <w:rsid w:val="00352157"/>
    <w:rsid w:val="003553C2"/>
    <w:rsid w:val="00355887"/>
    <w:rsid w:val="0036037F"/>
    <w:rsid w:val="00362888"/>
    <w:rsid w:val="0036299A"/>
    <w:rsid w:val="00363AA6"/>
    <w:rsid w:val="003641CF"/>
    <w:rsid w:val="00372092"/>
    <w:rsid w:val="003741A9"/>
    <w:rsid w:val="00374C94"/>
    <w:rsid w:val="003762F7"/>
    <w:rsid w:val="00376DA0"/>
    <w:rsid w:val="00382501"/>
    <w:rsid w:val="003842AA"/>
    <w:rsid w:val="00386DD0"/>
    <w:rsid w:val="00393D42"/>
    <w:rsid w:val="00397460"/>
    <w:rsid w:val="00397852"/>
    <w:rsid w:val="003A198C"/>
    <w:rsid w:val="003A5D21"/>
    <w:rsid w:val="003A5F98"/>
    <w:rsid w:val="003A6D34"/>
    <w:rsid w:val="003A6FC7"/>
    <w:rsid w:val="003A731D"/>
    <w:rsid w:val="003A7ABF"/>
    <w:rsid w:val="003B0C0F"/>
    <w:rsid w:val="003B0C8A"/>
    <w:rsid w:val="003B3642"/>
    <w:rsid w:val="003B797C"/>
    <w:rsid w:val="003C10FA"/>
    <w:rsid w:val="003C1162"/>
    <w:rsid w:val="003C3070"/>
    <w:rsid w:val="003C46CF"/>
    <w:rsid w:val="003C4872"/>
    <w:rsid w:val="003C55E7"/>
    <w:rsid w:val="003C56D7"/>
    <w:rsid w:val="003C6EA0"/>
    <w:rsid w:val="003D0D3B"/>
    <w:rsid w:val="003D2B9F"/>
    <w:rsid w:val="003D2C9F"/>
    <w:rsid w:val="003D31C0"/>
    <w:rsid w:val="003D37C8"/>
    <w:rsid w:val="003D4119"/>
    <w:rsid w:val="003E0085"/>
    <w:rsid w:val="003E08F0"/>
    <w:rsid w:val="003E15C9"/>
    <w:rsid w:val="003E3136"/>
    <w:rsid w:val="003E33E7"/>
    <w:rsid w:val="003E3FEA"/>
    <w:rsid w:val="003E48E8"/>
    <w:rsid w:val="003E4B47"/>
    <w:rsid w:val="003F0C6F"/>
    <w:rsid w:val="003F1876"/>
    <w:rsid w:val="003F3D83"/>
    <w:rsid w:val="003F52B5"/>
    <w:rsid w:val="003F6120"/>
    <w:rsid w:val="003F63C9"/>
    <w:rsid w:val="00402209"/>
    <w:rsid w:val="004029DB"/>
    <w:rsid w:val="00404D6B"/>
    <w:rsid w:val="004057C4"/>
    <w:rsid w:val="00407031"/>
    <w:rsid w:val="00407410"/>
    <w:rsid w:val="00410D39"/>
    <w:rsid w:val="004112DD"/>
    <w:rsid w:val="0041273D"/>
    <w:rsid w:val="0041394F"/>
    <w:rsid w:val="00414149"/>
    <w:rsid w:val="00414265"/>
    <w:rsid w:val="00417EF3"/>
    <w:rsid w:val="00421BC6"/>
    <w:rsid w:val="00422313"/>
    <w:rsid w:val="00423173"/>
    <w:rsid w:val="0042374B"/>
    <w:rsid w:val="0042566C"/>
    <w:rsid w:val="00427E92"/>
    <w:rsid w:val="004319F4"/>
    <w:rsid w:val="00433496"/>
    <w:rsid w:val="00436FD7"/>
    <w:rsid w:val="00437052"/>
    <w:rsid w:val="004376E0"/>
    <w:rsid w:val="004404AE"/>
    <w:rsid w:val="0044318E"/>
    <w:rsid w:val="00443EC9"/>
    <w:rsid w:val="0044535C"/>
    <w:rsid w:val="00446C48"/>
    <w:rsid w:val="00447155"/>
    <w:rsid w:val="00447491"/>
    <w:rsid w:val="004501D2"/>
    <w:rsid w:val="00454CF4"/>
    <w:rsid w:val="00455409"/>
    <w:rsid w:val="004564B2"/>
    <w:rsid w:val="00457458"/>
    <w:rsid w:val="00460DCF"/>
    <w:rsid w:val="00462A47"/>
    <w:rsid w:val="00463382"/>
    <w:rsid w:val="004634C3"/>
    <w:rsid w:val="00463575"/>
    <w:rsid w:val="00465A7D"/>
    <w:rsid w:val="00465FD7"/>
    <w:rsid w:val="00466D04"/>
    <w:rsid w:val="0046704F"/>
    <w:rsid w:val="004717B2"/>
    <w:rsid w:val="00472263"/>
    <w:rsid w:val="004742EB"/>
    <w:rsid w:val="00476C55"/>
    <w:rsid w:val="00477EF7"/>
    <w:rsid w:val="0048295E"/>
    <w:rsid w:val="00484614"/>
    <w:rsid w:val="004862D9"/>
    <w:rsid w:val="00487E43"/>
    <w:rsid w:val="00491DCC"/>
    <w:rsid w:val="00493DC5"/>
    <w:rsid w:val="00496224"/>
    <w:rsid w:val="004973AB"/>
    <w:rsid w:val="004A0B19"/>
    <w:rsid w:val="004A1CA0"/>
    <w:rsid w:val="004A3248"/>
    <w:rsid w:val="004A57EB"/>
    <w:rsid w:val="004A5D02"/>
    <w:rsid w:val="004A692C"/>
    <w:rsid w:val="004A7866"/>
    <w:rsid w:val="004B0CD1"/>
    <w:rsid w:val="004B1D13"/>
    <w:rsid w:val="004B262F"/>
    <w:rsid w:val="004B3E63"/>
    <w:rsid w:val="004B50C7"/>
    <w:rsid w:val="004B5DBE"/>
    <w:rsid w:val="004B631C"/>
    <w:rsid w:val="004B7661"/>
    <w:rsid w:val="004C117E"/>
    <w:rsid w:val="004C274B"/>
    <w:rsid w:val="004C287B"/>
    <w:rsid w:val="004C3F86"/>
    <w:rsid w:val="004C44EC"/>
    <w:rsid w:val="004C5C45"/>
    <w:rsid w:val="004D20A4"/>
    <w:rsid w:val="004D2814"/>
    <w:rsid w:val="004D3F64"/>
    <w:rsid w:val="004D5DD0"/>
    <w:rsid w:val="004D64E0"/>
    <w:rsid w:val="004D6FF5"/>
    <w:rsid w:val="004D7593"/>
    <w:rsid w:val="004D79EE"/>
    <w:rsid w:val="004D7C84"/>
    <w:rsid w:val="004E1E15"/>
    <w:rsid w:val="004E2F84"/>
    <w:rsid w:val="004E2FFC"/>
    <w:rsid w:val="004E5F29"/>
    <w:rsid w:val="004E6781"/>
    <w:rsid w:val="004E710C"/>
    <w:rsid w:val="004F0DF0"/>
    <w:rsid w:val="004F28BE"/>
    <w:rsid w:val="004F4102"/>
    <w:rsid w:val="004F4AB7"/>
    <w:rsid w:val="004F55AB"/>
    <w:rsid w:val="004F6018"/>
    <w:rsid w:val="004F7028"/>
    <w:rsid w:val="00502CB3"/>
    <w:rsid w:val="0050304D"/>
    <w:rsid w:val="0050791D"/>
    <w:rsid w:val="00510604"/>
    <w:rsid w:val="00511208"/>
    <w:rsid w:val="00512C16"/>
    <w:rsid w:val="00515215"/>
    <w:rsid w:val="00520573"/>
    <w:rsid w:val="005208C9"/>
    <w:rsid w:val="0052128F"/>
    <w:rsid w:val="00524469"/>
    <w:rsid w:val="00524754"/>
    <w:rsid w:val="005249F5"/>
    <w:rsid w:val="0052734F"/>
    <w:rsid w:val="00530BA6"/>
    <w:rsid w:val="00530FFF"/>
    <w:rsid w:val="00531A6D"/>
    <w:rsid w:val="0053217F"/>
    <w:rsid w:val="00532D64"/>
    <w:rsid w:val="005332C7"/>
    <w:rsid w:val="005342B4"/>
    <w:rsid w:val="005359BF"/>
    <w:rsid w:val="005372E6"/>
    <w:rsid w:val="00541CBD"/>
    <w:rsid w:val="00543DE2"/>
    <w:rsid w:val="00544572"/>
    <w:rsid w:val="005445E5"/>
    <w:rsid w:val="00545BEC"/>
    <w:rsid w:val="00546057"/>
    <w:rsid w:val="0055020D"/>
    <w:rsid w:val="005529C6"/>
    <w:rsid w:val="00554B98"/>
    <w:rsid w:val="00557CF5"/>
    <w:rsid w:val="005600AE"/>
    <w:rsid w:val="00560873"/>
    <w:rsid w:val="00562599"/>
    <w:rsid w:val="00563179"/>
    <w:rsid w:val="00563EDF"/>
    <w:rsid w:val="00564149"/>
    <w:rsid w:val="00567249"/>
    <w:rsid w:val="005716A4"/>
    <w:rsid w:val="00573A65"/>
    <w:rsid w:val="0057740C"/>
    <w:rsid w:val="00577DF7"/>
    <w:rsid w:val="00580F97"/>
    <w:rsid w:val="00580FDB"/>
    <w:rsid w:val="00581DD5"/>
    <w:rsid w:val="00583EEF"/>
    <w:rsid w:val="0058521D"/>
    <w:rsid w:val="005858B5"/>
    <w:rsid w:val="00586779"/>
    <w:rsid w:val="00587098"/>
    <w:rsid w:val="005906F8"/>
    <w:rsid w:val="00591D66"/>
    <w:rsid w:val="00592535"/>
    <w:rsid w:val="00594923"/>
    <w:rsid w:val="00594FDC"/>
    <w:rsid w:val="005958A6"/>
    <w:rsid w:val="00597E10"/>
    <w:rsid w:val="005A1134"/>
    <w:rsid w:val="005A2001"/>
    <w:rsid w:val="005A3088"/>
    <w:rsid w:val="005A45E2"/>
    <w:rsid w:val="005A5FBC"/>
    <w:rsid w:val="005A64A5"/>
    <w:rsid w:val="005B1D9C"/>
    <w:rsid w:val="005B3292"/>
    <w:rsid w:val="005B3FCA"/>
    <w:rsid w:val="005C5F91"/>
    <w:rsid w:val="005C69CE"/>
    <w:rsid w:val="005D0D4E"/>
    <w:rsid w:val="005D137E"/>
    <w:rsid w:val="005D29E3"/>
    <w:rsid w:val="005D35E6"/>
    <w:rsid w:val="005D61A6"/>
    <w:rsid w:val="005E41A2"/>
    <w:rsid w:val="005E506F"/>
    <w:rsid w:val="005E5AEB"/>
    <w:rsid w:val="005E5B21"/>
    <w:rsid w:val="005E6205"/>
    <w:rsid w:val="005E7448"/>
    <w:rsid w:val="005F0E34"/>
    <w:rsid w:val="005F4D64"/>
    <w:rsid w:val="005F5D76"/>
    <w:rsid w:val="005F6B1C"/>
    <w:rsid w:val="005F7FA4"/>
    <w:rsid w:val="006002E8"/>
    <w:rsid w:val="006017CB"/>
    <w:rsid w:val="00602C40"/>
    <w:rsid w:val="006042C8"/>
    <w:rsid w:val="00606351"/>
    <w:rsid w:val="006118D8"/>
    <w:rsid w:val="00611A21"/>
    <w:rsid w:val="00613EE6"/>
    <w:rsid w:val="00613F51"/>
    <w:rsid w:val="006144C7"/>
    <w:rsid w:val="00614A8A"/>
    <w:rsid w:val="006168CA"/>
    <w:rsid w:val="00617CCE"/>
    <w:rsid w:val="00620474"/>
    <w:rsid w:val="00620716"/>
    <w:rsid w:val="00622183"/>
    <w:rsid w:val="00622294"/>
    <w:rsid w:val="0062238D"/>
    <w:rsid w:val="00622EF5"/>
    <w:rsid w:val="00624075"/>
    <w:rsid w:val="00624BAE"/>
    <w:rsid w:val="0062604F"/>
    <w:rsid w:val="00626321"/>
    <w:rsid w:val="00640765"/>
    <w:rsid w:val="00640817"/>
    <w:rsid w:val="006433DC"/>
    <w:rsid w:val="00643649"/>
    <w:rsid w:val="00643FC1"/>
    <w:rsid w:val="00646011"/>
    <w:rsid w:val="006477DA"/>
    <w:rsid w:val="006517D7"/>
    <w:rsid w:val="00651BCA"/>
    <w:rsid w:val="00655304"/>
    <w:rsid w:val="00661478"/>
    <w:rsid w:val="00661AE5"/>
    <w:rsid w:val="00662254"/>
    <w:rsid w:val="0066247F"/>
    <w:rsid w:val="0066260F"/>
    <w:rsid w:val="006626FF"/>
    <w:rsid w:val="00662927"/>
    <w:rsid w:val="0066311B"/>
    <w:rsid w:val="00665600"/>
    <w:rsid w:val="00673041"/>
    <w:rsid w:val="00674AE5"/>
    <w:rsid w:val="00675499"/>
    <w:rsid w:val="006777BA"/>
    <w:rsid w:val="006779BE"/>
    <w:rsid w:val="00681618"/>
    <w:rsid w:val="00681FFE"/>
    <w:rsid w:val="006824DF"/>
    <w:rsid w:val="0068425E"/>
    <w:rsid w:val="006847CF"/>
    <w:rsid w:val="0068622D"/>
    <w:rsid w:val="00693237"/>
    <w:rsid w:val="006933ED"/>
    <w:rsid w:val="0069440D"/>
    <w:rsid w:val="00694F1C"/>
    <w:rsid w:val="006A076D"/>
    <w:rsid w:val="006A17B8"/>
    <w:rsid w:val="006A3C59"/>
    <w:rsid w:val="006A7395"/>
    <w:rsid w:val="006B35E5"/>
    <w:rsid w:val="006B3911"/>
    <w:rsid w:val="006B7CDA"/>
    <w:rsid w:val="006C0FF2"/>
    <w:rsid w:val="006C1B4B"/>
    <w:rsid w:val="006C7443"/>
    <w:rsid w:val="006C7AE0"/>
    <w:rsid w:val="006D24FA"/>
    <w:rsid w:val="006D44DB"/>
    <w:rsid w:val="006D4A32"/>
    <w:rsid w:val="006D4DC4"/>
    <w:rsid w:val="006D6E06"/>
    <w:rsid w:val="006D6F0B"/>
    <w:rsid w:val="006E0C03"/>
    <w:rsid w:val="006E2630"/>
    <w:rsid w:val="006E26C8"/>
    <w:rsid w:val="006E41AF"/>
    <w:rsid w:val="006F1E21"/>
    <w:rsid w:val="006F2D28"/>
    <w:rsid w:val="006F2F42"/>
    <w:rsid w:val="006F35D6"/>
    <w:rsid w:val="006F407C"/>
    <w:rsid w:val="006F483D"/>
    <w:rsid w:val="006F6CD5"/>
    <w:rsid w:val="006F7A5C"/>
    <w:rsid w:val="00700E27"/>
    <w:rsid w:val="00703B1A"/>
    <w:rsid w:val="00704F47"/>
    <w:rsid w:val="00710333"/>
    <w:rsid w:val="0071368D"/>
    <w:rsid w:val="00715754"/>
    <w:rsid w:val="00716A50"/>
    <w:rsid w:val="007208D6"/>
    <w:rsid w:val="00721AEB"/>
    <w:rsid w:val="00723A4F"/>
    <w:rsid w:val="00724A44"/>
    <w:rsid w:val="00727DA9"/>
    <w:rsid w:val="007305A0"/>
    <w:rsid w:val="007318A1"/>
    <w:rsid w:val="00736A6F"/>
    <w:rsid w:val="00742315"/>
    <w:rsid w:val="007430BB"/>
    <w:rsid w:val="00743309"/>
    <w:rsid w:val="00743322"/>
    <w:rsid w:val="00744A33"/>
    <w:rsid w:val="00744E4F"/>
    <w:rsid w:val="00745491"/>
    <w:rsid w:val="007456D5"/>
    <w:rsid w:val="007457E1"/>
    <w:rsid w:val="00745E41"/>
    <w:rsid w:val="0074610D"/>
    <w:rsid w:val="00746522"/>
    <w:rsid w:val="007516F4"/>
    <w:rsid w:val="00763344"/>
    <w:rsid w:val="0076337A"/>
    <w:rsid w:val="007646B3"/>
    <w:rsid w:val="00766713"/>
    <w:rsid w:val="00767098"/>
    <w:rsid w:val="00767E54"/>
    <w:rsid w:val="00774260"/>
    <w:rsid w:val="00775090"/>
    <w:rsid w:val="00776ADB"/>
    <w:rsid w:val="00777790"/>
    <w:rsid w:val="007821E4"/>
    <w:rsid w:val="00784BC5"/>
    <w:rsid w:val="0078623B"/>
    <w:rsid w:val="00787539"/>
    <w:rsid w:val="00790143"/>
    <w:rsid w:val="00790EF7"/>
    <w:rsid w:val="0079247B"/>
    <w:rsid w:val="00792C04"/>
    <w:rsid w:val="007938A7"/>
    <w:rsid w:val="00796444"/>
    <w:rsid w:val="007A2D69"/>
    <w:rsid w:val="007A4BD2"/>
    <w:rsid w:val="007B27C3"/>
    <w:rsid w:val="007B3AC3"/>
    <w:rsid w:val="007B5E8D"/>
    <w:rsid w:val="007B759D"/>
    <w:rsid w:val="007B784B"/>
    <w:rsid w:val="007C038F"/>
    <w:rsid w:val="007C19DB"/>
    <w:rsid w:val="007C1F38"/>
    <w:rsid w:val="007C5816"/>
    <w:rsid w:val="007C5837"/>
    <w:rsid w:val="007D0D21"/>
    <w:rsid w:val="007D2231"/>
    <w:rsid w:val="007D25C4"/>
    <w:rsid w:val="007D69DC"/>
    <w:rsid w:val="007D7A67"/>
    <w:rsid w:val="007E022C"/>
    <w:rsid w:val="007E0B56"/>
    <w:rsid w:val="007E245A"/>
    <w:rsid w:val="007E694F"/>
    <w:rsid w:val="007E7343"/>
    <w:rsid w:val="007E73F8"/>
    <w:rsid w:val="007F0632"/>
    <w:rsid w:val="007F13A0"/>
    <w:rsid w:val="007F1CEB"/>
    <w:rsid w:val="007F2365"/>
    <w:rsid w:val="007F51BA"/>
    <w:rsid w:val="007F5E54"/>
    <w:rsid w:val="007F6292"/>
    <w:rsid w:val="007F790A"/>
    <w:rsid w:val="007F7D6A"/>
    <w:rsid w:val="0080379A"/>
    <w:rsid w:val="00803EFE"/>
    <w:rsid w:val="00804103"/>
    <w:rsid w:val="0080479E"/>
    <w:rsid w:val="00807D2B"/>
    <w:rsid w:val="00812387"/>
    <w:rsid w:val="0081319E"/>
    <w:rsid w:val="00813394"/>
    <w:rsid w:val="008133B5"/>
    <w:rsid w:val="0081351B"/>
    <w:rsid w:val="00814821"/>
    <w:rsid w:val="0082201F"/>
    <w:rsid w:val="00824726"/>
    <w:rsid w:val="00824B6F"/>
    <w:rsid w:val="00824CA3"/>
    <w:rsid w:val="008307B0"/>
    <w:rsid w:val="00832E95"/>
    <w:rsid w:val="00833F5A"/>
    <w:rsid w:val="008349BE"/>
    <w:rsid w:val="00834F96"/>
    <w:rsid w:val="00835CDC"/>
    <w:rsid w:val="00837051"/>
    <w:rsid w:val="00837794"/>
    <w:rsid w:val="00840031"/>
    <w:rsid w:val="00841FF4"/>
    <w:rsid w:val="00842556"/>
    <w:rsid w:val="00843DC8"/>
    <w:rsid w:val="008465D4"/>
    <w:rsid w:val="0084684C"/>
    <w:rsid w:val="00847D61"/>
    <w:rsid w:val="00847FE6"/>
    <w:rsid w:val="0085049B"/>
    <w:rsid w:val="00851FA4"/>
    <w:rsid w:val="00852354"/>
    <w:rsid w:val="00853B42"/>
    <w:rsid w:val="008565EF"/>
    <w:rsid w:val="00856E8E"/>
    <w:rsid w:val="00861FC5"/>
    <w:rsid w:val="008627FB"/>
    <w:rsid w:val="00862A0B"/>
    <w:rsid w:val="008630C4"/>
    <w:rsid w:val="0086528C"/>
    <w:rsid w:val="00866D9D"/>
    <w:rsid w:val="008715B8"/>
    <w:rsid w:val="008719C3"/>
    <w:rsid w:val="008727EC"/>
    <w:rsid w:val="008743F0"/>
    <w:rsid w:val="0087520B"/>
    <w:rsid w:val="0088085C"/>
    <w:rsid w:val="00885C44"/>
    <w:rsid w:val="008930BD"/>
    <w:rsid w:val="00895824"/>
    <w:rsid w:val="00897E84"/>
    <w:rsid w:val="008A1F7E"/>
    <w:rsid w:val="008A4D47"/>
    <w:rsid w:val="008A4E50"/>
    <w:rsid w:val="008A5C3D"/>
    <w:rsid w:val="008A62E9"/>
    <w:rsid w:val="008A6333"/>
    <w:rsid w:val="008A67DB"/>
    <w:rsid w:val="008C07B1"/>
    <w:rsid w:val="008C25F5"/>
    <w:rsid w:val="008C274E"/>
    <w:rsid w:val="008C2787"/>
    <w:rsid w:val="008C4AD6"/>
    <w:rsid w:val="008C6814"/>
    <w:rsid w:val="008D1072"/>
    <w:rsid w:val="008D171F"/>
    <w:rsid w:val="008D4B99"/>
    <w:rsid w:val="008D6E5C"/>
    <w:rsid w:val="008E003F"/>
    <w:rsid w:val="008E009D"/>
    <w:rsid w:val="008E08E2"/>
    <w:rsid w:val="008E0A0D"/>
    <w:rsid w:val="008E0C72"/>
    <w:rsid w:val="008E28A6"/>
    <w:rsid w:val="008E3E9A"/>
    <w:rsid w:val="008E6787"/>
    <w:rsid w:val="008E6F4B"/>
    <w:rsid w:val="008E7730"/>
    <w:rsid w:val="008F255E"/>
    <w:rsid w:val="008F3293"/>
    <w:rsid w:val="008F47C2"/>
    <w:rsid w:val="008F4A20"/>
    <w:rsid w:val="00905AB8"/>
    <w:rsid w:val="00911F9F"/>
    <w:rsid w:val="00912397"/>
    <w:rsid w:val="00913DEB"/>
    <w:rsid w:val="00914083"/>
    <w:rsid w:val="00915122"/>
    <w:rsid w:val="0091702C"/>
    <w:rsid w:val="0091707D"/>
    <w:rsid w:val="00921606"/>
    <w:rsid w:val="0092275D"/>
    <w:rsid w:val="009227B4"/>
    <w:rsid w:val="00923E80"/>
    <w:rsid w:val="0092416A"/>
    <w:rsid w:val="00925064"/>
    <w:rsid w:val="009267F9"/>
    <w:rsid w:val="009273F1"/>
    <w:rsid w:val="00930273"/>
    <w:rsid w:val="00931189"/>
    <w:rsid w:val="009311F3"/>
    <w:rsid w:val="0093395B"/>
    <w:rsid w:val="00933B24"/>
    <w:rsid w:val="00934E2D"/>
    <w:rsid w:val="0094662B"/>
    <w:rsid w:val="00947FD5"/>
    <w:rsid w:val="00950010"/>
    <w:rsid w:val="009559A4"/>
    <w:rsid w:val="00955DAD"/>
    <w:rsid w:val="00956C15"/>
    <w:rsid w:val="0096585F"/>
    <w:rsid w:val="00965D25"/>
    <w:rsid w:val="009746A7"/>
    <w:rsid w:val="00975B04"/>
    <w:rsid w:val="00976EF1"/>
    <w:rsid w:val="0097749B"/>
    <w:rsid w:val="00981E1D"/>
    <w:rsid w:val="00982F96"/>
    <w:rsid w:val="009836ED"/>
    <w:rsid w:val="009839F4"/>
    <w:rsid w:val="00985221"/>
    <w:rsid w:val="00987D60"/>
    <w:rsid w:val="00990E3B"/>
    <w:rsid w:val="00991085"/>
    <w:rsid w:val="00991367"/>
    <w:rsid w:val="009945CA"/>
    <w:rsid w:val="00994CD7"/>
    <w:rsid w:val="00994EAF"/>
    <w:rsid w:val="00995A0E"/>
    <w:rsid w:val="00995BE0"/>
    <w:rsid w:val="009A156F"/>
    <w:rsid w:val="009A1DD7"/>
    <w:rsid w:val="009A1E30"/>
    <w:rsid w:val="009A3624"/>
    <w:rsid w:val="009A3FDF"/>
    <w:rsid w:val="009A4749"/>
    <w:rsid w:val="009A4A55"/>
    <w:rsid w:val="009A6D65"/>
    <w:rsid w:val="009B02E7"/>
    <w:rsid w:val="009B1603"/>
    <w:rsid w:val="009B1A10"/>
    <w:rsid w:val="009B1C99"/>
    <w:rsid w:val="009B33FA"/>
    <w:rsid w:val="009B3A94"/>
    <w:rsid w:val="009B451A"/>
    <w:rsid w:val="009B751C"/>
    <w:rsid w:val="009C060F"/>
    <w:rsid w:val="009C109E"/>
    <w:rsid w:val="009C132C"/>
    <w:rsid w:val="009C2C83"/>
    <w:rsid w:val="009C3707"/>
    <w:rsid w:val="009C3E48"/>
    <w:rsid w:val="009C4BE9"/>
    <w:rsid w:val="009C5F89"/>
    <w:rsid w:val="009C6465"/>
    <w:rsid w:val="009D1540"/>
    <w:rsid w:val="009D23EE"/>
    <w:rsid w:val="009D30FB"/>
    <w:rsid w:val="009D5586"/>
    <w:rsid w:val="009D6C33"/>
    <w:rsid w:val="009D78EA"/>
    <w:rsid w:val="009E126D"/>
    <w:rsid w:val="009E14D4"/>
    <w:rsid w:val="009E1CBD"/>
    <w:rsid w:val="009E3FCF"/>
    <w:rsid w:val="009E6719"/>
    <w:rsid w:val="009F0801"/>
    <w:rsid w:val="009F2CFD"/>
    <w:rsid w:val="009F4A15"/>
    <w:rsid w:val="009F5C99"/>
    <w:rsid w:val="009F66A5"/>
    <w:rsid w:val="009F6C22"/>
    <w:rsid w:val="009F7F16"/>
    <w:rsid w:val="00A02FA5"/>
    <w:rsid w:val="00A03CAB"/>
    <w:rsid w:val="00A042A2"/>
    <w:rsid w:val="00A04C6D"/>
    <w:rsid w:val="00A07986"/>
    <w:rsid w:val="00A1199E"/>
    <w:rsid w:val="00A11ACF"/>
    <w:rsid w:val="00A12F71"/>
    <w:rsid w:val="00A14233"/>
    <w:rsid w:val="00A15292"/>
    <w:rsid w:val="00A162A9"/>
    <w:rsid w:val="00A17E60"/>
    <w:rsid w:val="00A24097"/>
    <w:rsid w:val="00A2411D"/>
    <w:rsid w:val="00A241BD"/>
    <w:rsid w:val="00A254CA"/>
    <w:rsid w:val="00A26116"/>
    <w:rsid w:val="00A2645E"/>
    <w:rsid w:val="00A32845"/>
    <w:rsid w:val="00A32B81"/>
    <w:rsid w:val="00A3304B"/>
    <w:rsid w:val="00A3419E"/>
    <w:rsid w:val="00A3571E"/>
    <w:rsid w:val="00A3622A"/>
    <w:rsid w:val="00A364DC"/>
    <w:rsid w:val="00A37D2F"/>
    <w:rsid w:val="00A43EEE"/>
    <w:rsid w:val="00A51C91"/>
    <w:rsid w:val="00A53CDB"/>
    <w:rsid w:val="00A5624B"/>
    <w:rsid w:val="00A57DD2"/>
    <w:rsid w:val="00A61680"/>
    <w:rsid w:val="00A62E8F"/>
    <w:rsid w:val="00A6548A"/>
    <w:rsid w:val="00A67430"/>
    <w:rsid w:val="00A678A5"/>
    <w:rsid w:val="00A71965"/>
    <w:rsid w:val="00A729BD"/>
    <w:rsid w:val="00A739D0"/>
    <w:rsid w:val="00A74F40"/>
    <w:rsid w:val="00A769A2"/>
    <w:rsid w:val="00A76CAA"/>
    <w:rsid w:val="00A80DD4"/>
    <w:rsid w:val="00A84CB8"/>
    <w:rsid w:val="00A8633B"/>
    <w:rsid w:val="00A879ED"/>
    <w:rsid w:val="00A90F6B"/>
    <w:rsid w:val="00A91276"/>
    <w:rsid w:val="00A92374"/>
    <w:rsid w:val="00A93D4D"/>
    <w:rsid w:val="00A953C9"/>
    <w:rsid w:val="00A961B1"/>
    <w:rsid w:val="00A966C5"/>
    <w:rsid w:val="00AA1486"/>
    <w:rsid w:val="00AA214F"/>
    <w:rsid w:val="00AA3543"/>
    <w:rsid w:val="00AA496D"/>
    <w:rsid w:val="00AA5366"/>
    <w:rsid w:val="00AA54B7"/>
    <w:rsid w:val="00AB28A9"/>
    <w:rsid w:val="00AB3375"/>
    <w:rsid w:val="00AB54F8"/>
    <w:rsid w:val="00AB5C25"/>
    <w:rsid w:val="00AB719B"/>
    <w:rsid w:val="00AB7687"/>
    <w:rsid w:val="00AC126B"/>
    <w:rsid w:val="00AC3427"/>
    <w:rsid w:val="00AC71AB"/>
    <w:rsid w:val="00AC7509"/>
    <w:rsid w:val="00AC7798"/>
    <w:rsid w:val="00AD02E0"/>
    <w:rsid w:val="00AD43DD"/>
    <w:rsid w:val="00AD558F"/>
    <w:rsid w:val="00AD5C3B"/>
    <w:rsid w:val="00AD6042"/>
    <w:rsid w:val="00AD7E6A"/>
    <w:rsid w:val="00AE0CBD"/>
    <w:rsid w:val="00AE16A9"/>
    <w:rsid w:val="00AE34B9"/>
    <w:rsid w:val="00AE6B26"/>
    <w:rsid w:val="00AF0464"/>
    <w:rsid w:val="00AF0E76"/>
    <w:rsid w:val="00AF12F6"/>
    <w:rsid w:val="00AF16A8"/>
    <w:rsid w:val="00AF191A"/>
    <w:rsid w:val="00AF26FF"/>
    <w:rsid w:val="00AF3ED4"/>
    <w:rsid w:val="00AF47E7"/>
    <w:rsid w:val="00AF7FAF"/>
    <w:rsid w:val="00B010A9"/>
    <w:rsid w:val="00B031BA"/>
    <w:rsid w:val="00B04BA9"/>
    <w:rsid w:val="00B10BD1"/>
    <w:rsid w:val="00B153AB"/>
    <w:rsid w:val="00B15781"/>
    <w:rsid w:val="00B176CE"/>
    <w:rsid w:val="00B217B1"/>
    <w:rsid w:val="00B22232"/>
    <w:rsid w:val="00B22B7A"/>
    <w:rsid w:val="00B24180"/>
    <w:rsid w:val="00B26785"/>
    <w:rsid w:val="00B2678C"/>
    <w:rsid w:val="00B338AC"/>
    <w:rsid w:val="00B343AD"/>
    <w:rsid w:val="00B34B7F"/>
    <w:rsid w:val="00B34BE5"/>
    <w:rsid w:val="00B35280"/>
    <w:rsid w:val="00B36A1C"/>
    <w:rsid w:val="00B40ED8"/>
    <w:rsid w:val="00B41129"/>
    <w:rsid w:val="00B4175A"/>
    <w:rsid w:val="00B422FD"/>
    <w:rsid w:val="00B440F7"/>
    <w:rsid w:val="00B467FD"/>
    <w:rsid w:val="00B51AE1"/>
    <w:rsid w:val="00B51FF2"/>
    <w:rsid w:val="00B5254A"/>
    <w:rsid w:val="00B52C45"/>
    <w:rsid w:val="00B54097"/>
    <w:rsid w:val="00B57EF7"/>
    <w:rsid w:val="00B607EA"/>
    <w:rsid w:val="00B6173E"/>
    <w:rsid w:val="00B61D1E"/>
    <w:rsid w:val="00B6370F"/>
    <w:rsid w:val="00B6593C"/>
    <w:rsid w:val="00B73F88"/>
    <w:rsid w:val="00B74C8D"/>
    <w:rsid w:val="00B752DD"/>
    <w:rsid w:val="00B76AD8"/>
    <w:rsid w:val="00B802F3"/>
    <w:rsid w:val="00B809FD"/>
    <w:rsid w:val="00B82149"/>
    <w:rsid w:val="00B82556"/>
    <w:rsid w:val="00B87940"/>
    <w:rsid w:val="00B913B5"/>
    <w:rsid w:val="00B929DA"/>
    <w:rsid w:val="00B93D7C"/>
    <w:rsid w:val="00B95606"/>
    <w:rsid w:val="00B959B6"/>
    <w:rsid w:val="00B97B50"/>
    <w:rsid w:val="00BA0EF2"/>
    <w:rsid w:val="00BA2B89"/>
    <w:rsid w:val="00BA5166"/>
    <w:rsid w:val="00BA6A39"/>
    <w:rsid w:val="00BA7213"/>
    <w:rsid w:val="00BA7970"/>
    <w:rsid w:val="00BB2066"/>
    <w:rsid w:val="00BB2EB3"/>
    <w:rsid w:val="00BB4403"/>
    <w:rsid w:val="00BB444E"/>
    <w:rsid w:val="00BC1243"/>
    <w:rsid w:val="00BC4125"/>
    <w:rsid w:val="00BC622D"/>
    <w:rsid w:val="00BC7610"/>
    <w:rsid w:val="00BD3B64"/>
    <w:rsid w:val="00BD4959"/>
    <w:rsid w:val="00BD4AD2"/>
    <w:rsid w:val="00BD5208"/>
    <w:rsid w:val="00BD5B8D"/>
    <w:rsid w:val="00BE2BF1"/>
    <w:rsid w:val="00BE432D"/>
    <w:rsid w:val="00BE4424"/>
    <w:rsid w:val="00BF0310"/>
    <w:rsid w:val="00BF0D09"/>
    <w:rsid w:val="00BF3391"/>
    <w:rsid w:val="00BF3E41"/>
    <w:rsid w:val="00BF495B"/>
    <w:rsid w:val="00C00F10"/>
    <w:rsid w:val="00C043DD"/>
    <w:rsid w:val="00C07DB6"/>
    <w:rsid w:val="00C117A1"/>
    <w:rsid w:val="00C119E7"/>
    <w:rsid w:val="00C13419"/>
    <w:rsid w:val="00C15DF1"/>
    <w:rsid w:val="00C169BC"/>
    <w:rsid w:val="00C2075B"/>
    <w:rsid w:val="00C22782"/>
    <w:rsid w:val="00C2469E"/>
    <w:rsid w:val="00C246B3"/>
    <w:rsid w:val="00C24A0D"/>
    <w:rsid w:val="00C25059"/>
    <w:rsid w:val="00C260AD"/>
    <w:rsid w:val="00C26A16"/>
    <w:rsid w:val="00C27997"/>
    <w:rsid w:val="00C3212E"/>
    <w:rsid w:val="00C32517"/>
    <w:rsid w:val="00C3351D"/>
    <w:rsid w:val="00C34794"/>
    <w:rsid w:val="00C34906"/>
    <w:rsid w:val="00C41B61"/>
    <w:rsid w:val="00C41E0B"/>
    <w:rsid w:val="00C42F8A"/>
    <w:rsid w:val="00C446B6"/>
    <w:rsid w:val="00C462BA"/>
    <w:rsid w:val="00C46306"/>
    <w:rsid w:val="00C46878"/>
    <w:rsid w:val="00C477ED"/>
    <w:rsid w:val="00C5177E"/>
    <w:rsid w:val="00C54BE1"/>
    <w:rsid w:val="00C55E62"/>
    <w:rsid w:val="00C564C2"/>
    <w:rsid w:val="00C610BA"/>
    <w:rsid w:val="00C6476E"/>
    <w:rsid w:val="00C654D9"/>
    <w:rsid w:val="00C65D7A"/>
    <w:rsid w:val="00C6671B"/>
    <w:rsid w:val="00C67AD3"/>
    <w:rsid w:val="00C70A0D"/>
    <w:rsid w:val="00C71128"/>
    <w:rsid w:val="00C717CF"/>
    <w:rsid w:val="00C72424"/>
    <w:rsid w:val="00C735C4"/>
    <w:rsid w:val="00C75A08"/>
    <w:rsid w:val="00C774AE"/>
    <w:rsid w:val="00C81A89"/>
    <w:rsid w:val="00C81CB5"/>
    <w:rsid w:val="00C81DFD"/>
    <w:rsid w:val="00C82808"/>
    <w:rsid w:val="00C83F60"/>
    <w:rsid w:val="00C85270"/>
    <w:rsid w:val="00C85671"/>
    <w:rsid w:val="00C86444"/>
    <w:rsid w:val="00C876C9"/>
    <w:rsid w:val="00C91B32"/>
    <w:rsid w:val="00C91E27"/>
    <w:rsid w:val="00C9480A"/>
    <w:rsid w:val="00C95346"/>
    <w:rsid w:val="00C97ACE"/>
    <w:rsid w:val="00CA148D"/>
    <w:rsid w:val="00CA351E"/>
    <w:rsid w:val="00CA4516"/>
    <w:rsid w:val="00CA64C2"/>
    <w:rsid w:val="00CB00F9"/>
    <w:rsid w:val="00CB169C"/>
    <w:rsid w:val="00CB28CD"/>
    <w:rsid w:val="00CB4A98"/>
    <w:rsid w:val="00CB6F8A"/>
    <w:rsid w:val="00CB79E3"/>
    <w:rsid w:val="00CC42A3"/>
    <w:rsid w:val="00CC58C3"/>
    <w:rsid w:val="00CC603E"/>
    <w:rsid w:val="00CC66E9"/>
    <w:rsid w:val="00CD7EB7"/>
    <w:rsid w:val="00CE063B"/>
    <w:rsid w:val="00CE158D"/>
    <w:rsid w:val="00CE1A90"/>
    <w:rsid w:val="00CE43ED"/>
    <w:rsid w:val="00CE4757"/>
    <w:rsid w:val="00CE5F63"/>
    <w:rsid w:val="00CE7705"/>
    <w:rsid w:val="00CF016A"/>
    <w:rsid w:val="00CF20EA"/>
    <w:rsid w:val="00CF2C7E"/>
    <w:rsid w:val="00CF2FFC"/>
    <w:rsid w:val="00CF456D"/>
    <w:rsid w:val="00CF499D"/>
    <w:rsid w:val="00CF626D"/>
    <w:rsid w:val="00CF6E6F"/>
    <w:rsid w:val="00CF7BAD"/>
    <w:rsid w:val="00D01063"/>
    <w:rsid w:val="00D05DBE"/>
    <w:rsid w:val="00D13B74"/>
    <w:rsid w:val="00D15BE3"/>
    <w:rsid w:val="00D160B3"/>
    <w:rsid w:val="00D16C2D"/>
    <w:rsid w:val="00D17550"/>
    <w:rsid w:val="00D203AE"/>
    <w:rsid w:val="00D21C8A"/>
    <w:rsid w:val="00D22087"/>
    <w:rsid w:val="00D24273"/>
    <w:rsid w:val="00D263CA"/>
    <w:rsid w:val="00D26846"/>
    <w:rsid w:val="00D30319"/>
    <w:rsid w:val="00D30BD5"/>
    <w:rsid w:val="00D30CB7"/>
    <w:rsid w:val="00D32F7A"/>
    <w:rsid w:val="00D354F4"/>
    <w:rsid w:val="00D35C4A"/>
    <w:rsid w:val="00D35C5A"/>
    <w:rsid w:val="00D406FC"/>
    <w:rsid w:val="00D407F3"/>
    <w:rsid w:val="00D40BC6"/>
    <w:rsid w:val="00D42310"/>
    <w:rsid w:val="00D478EE"/>
    <w:rsid w:val="00D51B25"/>
    <w:rsid w:val="00D52502"/>
    <w:rsid w:val="00D529DA"/>
    <w:rsid w:val="00D5478B"/>
    <w:rsid w:val="00D5773C"/>
    <w:rsid w:val="00D60B6F"/>
    <w:rsid w:val="00D62D71"/>
    <w:rsid w:val="00D6380C"/>
    <w:rsid w:val="00D63875"/>
    <w:rsid w:val="00D65D6F"/>
    <w:rsid w:val="00D665C8"/>
    <w:rsid w:val="00D72618"/>
    <w:rsid w:val="00D72BAC"/>
    <w:rsid w:val="00D7412E"/>
    <w:rsid w:val="00D74BD8"/>
    <w:rsid w:val="00D750CC"/>
    <w:rsid w:val="00D755C1"/>
    <w:rsid w:val="00D7606F"/>
    <w:rsid w:val="00D771CA"/>
    <w:rsid w:val="00D77249"/>
    <w:rsid w:val="00D77D35"/>
    <w:rsid w:val="00D77F7E"/>
    <w:rsid w:val="00D807E2"/>
    <w:rsid w:val="00D8215E"/>
    <w:rsid w:val="00D84C7D"/>
    <w:rsid w:val="00D87D08"/>
    <w:rsid w:val="00D93E6D"/>
    <w:rsid w:val="00D9489B"/>
    <w:rsid w:val="00D960B4"/>
    <w:rsid w:val="00DA109D"/>
    <w:rsid w:val="00DA2512"/>
    <w:rsid w:val="00DA3F2D"/>
    <w:rsid w:val="00DB0B1B"/>
    <w:rsid w:val="00DB1522"/>
    <w:rsid w:val="00DB2322"/>
    <w:rsid w:val="00DB2FF0"/>
    <w:rsid w:val="00DB43E8"/>
    <w:rsid w:val="00DB6C76"/>
    <w:rsid w:val="00DB6D1D"/>
    <w:rsid w:val="00DB7793"/>
    <w:rsid w:val="00DC48A1"/>
    <w:rsid w:val="00DC74C9"/>
    <w:rsid w:val="00DD0BC4"/>
    <w:rsid w:val="00DD1760"/>
    <w:rsid w:val="00DD6B66"/>
    <w:rsid w:val="00DE1F54"/>
    <w:rsid w:val="00DE30D3"/>
    <w:rsid w:val="00DE3A1D"/>
    <w:rsid w:val="00DE48EF"/>
    <w:rsid w:val="00DE4968"/>
    <w:rsid w:val="00DE563E"/>
    <w:rsid w:val="00DE75F3"/>
    <w:rsid w:val="00DF0496"/>
    <w:rsid w:val="00DF053E"/>
    <w:rsid w:val="00DF0576"/>
    <w:rsid w:val="00DF491A"/>
    <w:rsid w:val="00DF7B0C"/>
    <w:rsid w:val="00E000BF"/>
    <w:rsid w:val="00E0063C"/>
    <w:rsid w:val="00E036F6"/>
    <w:rsid w:val="00E04D8F"/>
    <w:rsid w:val="00E04FC3"/>
    <w:rsid w:val="00E0732A"/>
    <w:rsid w:val="00E108E1"/>
    <w:rsid w:val="00E13BD3"/>
    <w:rsid w:val="00E13EB9"/>
    <w:rsid w:val="00E13EF4"/>
    <w:rsid w:val="00E13FD2"/>
    <w:rsid w:val="00E14B62"/>
    <w:rsid w:val="00E16F24"/>
    <w:rsid w:val="00E17351"/>
    <w:rsid w:val="00E206DF"/>
    <w:rsid w:val="00E21273"/>
    <w:rsid w:val="00E21967"/>
    <w:rsid w:val="00E21FFC"/>
    <w:rsid w:val="00E22802"/>
    <w:rsid w:val="00E2294F"/>
    <w:rsid w:val="00E32D7E"/>
    <w:rsid w:val="00E32EA5"/>
    <w:rsid w:val="00E33ED3"/>
    <w:rsid w:val="00E36EC6"/>
    <w:rsid w:val="00E37C42"/>
    <w:rsid w:val="00E428A9"/>
    <w:rsid w:val="00E42C20"/>
    <w:rsid w:val="00E4400F"/>
    <w:rsid w:val="00E53200"/>
    <w:rsid w:val="00E5776C"/>
    <w:rsid w:val="00E600BD"/>
    <w:rsid w:val="00E62EAF"/>
    <w:rsid w:val="00E6330E"/>
    <w:rsid w:val="00E63C40"/>
    <w:rsid w:val="00E6447E"/>
    <w:rsid w:val="00E65838"/>
    <w:rsid w:val="00E65C21"/>
    <w:rsid w:val="00E66B3A"/>
    <w:rsid w:val="00E66FEF"/>
    <w:rsid w:val="00E71CE3"/>
    <w:rsid w:val="00E72086"/>
    <w:rsid w:val="00E76F0F"/>
    <w:rsid w:val="00E818F6"/>
    <w:rsid w:val="00E835B0"/>
    <w:rsid w:val="00E871C4"/>
    <w:rsid w:val="00E9062D"/>
    <w:rsid w:val="00E92588"/>
    <w:rsid w:val="00E94C20"/>
    <w:rsid w:val="00E95773"/>
    <w:rsid w:val="00E972BB"/>
    <w:rsid w:val="00EA4219"/>
    <w:rsid w:val="00EA5371"/>
    <w:rsid w:val="00EB308B"/>
    <w:rsid w:val="00EB36C0"/>
    <w:rsid w:val="00EB5F33"/>
    <w:rsid w:val="00EC07FE"/>
    <w:rsid w:val="00EC1256"/>
    <w:rsid w:val="00EC12DA"/>
    <w:rsid w:val="00EC14C9"/>
    <w:rsid w:val="00EC1FD8"/>
    <w:rsid w:val="00EC2043"/>
    <w:rsid w:val="00EC308E"/>
    <w:rsid w:val="00EC3505"/>
    <w:rsid w:val="00EC3D49"/>
    <w:rsid w:val="00EC3DF7"/>
    <w:rsid w:val="00EC3E0B"/>
    <w:rsid w:val="00EC4F01"/>
    <w:rsid w:val="00EC7FE4"/>
    <w:rsid w:val="00ED25AC"/>
    <w:rsid w:val="00ED2CC2"/>
    <w:rsid w:val="00ED39EC"/>
    <w:rsid w:val="00ED5278"/>
    <w:rsid w:val="00ED678A"/>
    <w:rsid w:val="00EE26A0"/>
    <w:rsid w:val="00EE2701"/>
    <w:rsid w:val="00EE7DAC"/>
    <w:rsid w:val="00EF183A"/>
    <w:rsid w:val="00EF55F3"/>
    <w:rsid w:val="00EF683B"/>
    <w:rsid w:val="00EF7646"/>
    <w:rsid w:val="00F042E7"/>
    <w:rsid w:val="00F05E63"/>
    <w:rsid w:val="00F11976"/>
    <w:rsid w:val="00F155ED"/>
    <w:rsid w:val="00F15E26"/>
    <w:rsid w:val="00F20361"/>
    <w:rsid w:val="00F22495"/>
    <w:rsid w:val="00F24A37"/>
    <w:rsid w:val="00F2507C"/>
    <w:rsid w:val="00F267DC"/>
    <w:rsid w:val="00F26961"/>
    <w:rsid w:val="00F26B0E"/>
    <w:rsid w:val="00F3020E"/>
    <w:rsid w:val="00F3095B"/>
    <w:rsid w:val="00F31261"/>
    <w:rsid w:val="00F31B2D"/>
    <w:rsid w:val="00F3337B"/>
    <w:rsid w:val="00F335B0"/>
    <w:rsid w:val="00F36B84"/>
    <w:rsid w:val="00F42C4B"/>
    <w:rsid w:val="00F46C98"/>
    <w:rsid w:val="00F503DF"/>
    <w:rsid w:val="00F5093F"/>
    <w:rsid w:val="00F5269D"/>
    <w:rsid w:val="00F539DF"/>
    <w:rsid w:val="00F54256"/>
    <w:rsid w:val="00F5692C"/>
    <w:rsid w:val="00F60233"/>
    <w:rsid w:val="00F638AF"/>
    <w:rsid w:val="00F641B5"/>
    <w:rsid w:val="00F67006"/>
    <w:rsid w:val="00F67B36"/>
    <w:rsid w:val="00F7362C"/>
    <w:rsid w:val="00F73F95"/>
    <w:rsid w:val="00F74B7A"/>
    <w:rsid w:val="00F7529B"/>
    <w:rsid w:val="00F75D81"/>
    <w:rsid w:val="00F76420"/>
    <w:rsid w:val="00F77BF7"/>
    <w:rsid w:val="00F8088A"/>
    <w:rsid w:val="00F80F15"/>
    <w:rsid w:val="00F8293C"/>
    <w:rsid w:val="00F839E6"/>
    <w:rsid w:val="00F84AD5"/>
    <w:rsid w:val="00F908E8"/>
    <w:rsid w:val="00F918C3"/>
    <w:rsid w:val="00F93170"/>
    <w:rsid w:val="00F944CC"/>
    <w:rsid w:val="00F95573"/>
    <w:rsid w:val="00FA0685"/>
    <w:rsid w:val="00FA0A93"/>
    <w:rsid w:val="00FA1212"/>
    <w:rsid w:val="00FA1423"/>
    <w:rsid w:val="00FA296C"/>
    <w:rsid w:val="00FA2C72"/>
    <w:rsid w:val="00FA3B27"/>
    <w:rsid w:val="00FA55DA"/>
    <w:rsid w:val="00FA598B"/>
    <w:rsid w:val="00FB54B7"/>
    <w:rsid w:val="00FB5DB7"/>
    <w:rsid w:val="00FB7611"/>
    <w:rsid w:val="00FB77C3"/>
    <w:rsid w:val="00FC19D8"/>
    <w:rsid w:val="00FC2B99"/>
    <w:rsid w:val="00FC492F"/>
    <w:rsid w:val="00FC6553"/>
    <w:rsid w:val="00FC656F"/>
    <w:rsid w:val="00FD1508"/>
    <w:rsid w:val="00FD31CF"/>
    <w:rsid w:val="00FD3596"/>
    <w:rsid w:val="00FD4F39"/>
    <w:rsid w:val="00FD5AFD"/>
    <w:rsid w:val="00FD7565"/>
    <w:rsid w:val="00FD7EE0"/>
    <w:rsid w:val="00FE0532"/>
    <w:rsid w:val="00FE246C"/>
    <w:rsid w:val="00FE30F1"/>
    <w:rsid w:val="00FE31E4"/>
    <w:rsid w:val="00FE3685"/>
    <w:rsid w:val="00FE385E"/>
    <w:rsid w:val="00FE4E8E"/>
    <w:rsid w:val="00FE7249"/>
    <w:rsid w:val="00FF1797"/>
    <w:rsid w:val="00FF224F"/>
    <w:rsid w:val="00FF4A34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2BFFE"/>
  <w15:chartTrackingRefBased/>
  <w15:docId w15:val="{A89FFBAE-321C-425E-8C98-5D87CC41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91D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D5528"/>
    <w:pPr>
      <w:keepNext/>
      <w:spacing w:line="240" w:lineRule="auto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36E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a3">
    <w:name w:val="Основной текст Знак"/>
    <w:link w:val="a4"/>
    <w:locked/>
    <w:rsid w:val="00BD4959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a3"/>
    <w:rsid w:val="00BD4959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11">
    <w:name w:val="Основной текст Знак1"/>
    <w:semiHidden/>
    <w:locked/>
    <w:rsid w:val="00BD4959"/>
    <w:rPr>
      <w:rFonts w:cs="Times New Roman"/>
    </w:rPr>
  </w:style>
  <w:style w:type="character" w:customStyle="1" w:styleId="a5">
    <w:name w:val="Основной текст + Полужирный"/>
    <w:rsid w:val="00BD495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link w:val="31"/>
    <w:locked/>
    <w:rsid w:val="00BD495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 + Малые прописные"/>
    <w:rsid w:val="00BD4959"/>
    <w:rPr>
      <w:rFonts w:ascii="Times New Roman" w:hAnsi="Times New Roman" w:cs="Times New Roman"/>
      <w:smallCaps/>
      <w:sz w:val="21"/>
      <w:szCs w:val="21"/>
      <w:u w:val="single"/>
      <w:shd w:val="clear" w:color="auto" w:fill="FFFFFF"/>
    </w:rPr>
  </w:style>
  <w:style w:type="character" w:customStyle="1" w:styleId="32">
    <w:name w:val="Основной текст (3)"/>
    <w:rsid w:val="00BD495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4">
    <w:name w:val="Основной текст (3)4"/>
    <w:rsid w:val="00BD4959"/>
    <w:rPr>
      <w:rFonts w:ascii="Times New Roman" w:hAnsi="Times New Roman" w:cs="Times New Roman"/>
      <w:strike/>
      <w:sz w:val="21"/>
      <w:szCs w:val="21"/>
      <w:u w:val="single"/>
      <w:shd w:val="clear" w:color="auto" w:fill="FFFFFF"/>
    </w:rPr>
  </w:style>
  <w:style w:type="character" w:customStyle="1" w:styleId="33">
    <w:name w:val="Основной текст (3)3"/>
    <w:rsid w:val="00BD4959"/>
    <w:rPr>
      <w:rFonts w:ascii="Times New Roman" w:hAnsi="Times New Roman" w:cs="Times New Roman"/>
      <w:strike/>
      <w:sz w:val="21"/>
      <w:szCs w:val="21"/>
      <w:shd w:val="clear" w:color="auto" w:fill="FFFFFF"/>
    </w:rPr>
  </w:style>
  <w:style w:type="character" w:customStyle="1" w:styleId="320">
    <w:name w:val="Основной текст (3)2"/>
    <w:rsid w:val="00BD4959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D4959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/>
      <w:sz w:val="21"/>
      <w:szCs w:val="21"/>
      <w:lang w:val="x-none" w:eastAsia="x-none"/>
    </w:rPr>
  </w:style>
  <w:style w:type="paragraph" w:customStyle="1" w:styleId="12">
    <w:name w:val="Абзац списка1"/>
    <w:basedOn w:val="a"/>
    <w:rsid w:val="00C774AE"/>
    <w:pPr>
      <w:ind w:left="720"/>
      <w:contextualSpacing/>
    </w:pPr>
  </w:style>
  <w:style w:type="paragraph" w:styleId="a6">
    <w:name w:val="Balloon Text"/>
    <w:basedOn w:val="a"/>
    <w:semiHidden/>
    <w:rsid w:val="001F4C80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10C2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42"/>
      <w:szCs w:val="42"/>
      <w:lang w:eastAsia="ru-RU"/>
    </w:rPr>
  </w:style>
  <w:style w:type="character" w:styleId="a8">
    <w:name w:val="Hyperlink"/>
    <w:uiPriority w:val="99"/>
    <w:unhideWhenUsed/>
    <w:rsid w:val="00310C20"/>
    <w:rPr>
      <w:color w:val="0000FF"/>
      <w:u w:val="single"/>
    </w:rPr>
  </w:style>
  <w:style w:type="paragraph" w:styleId="a9">
    <w:name w:val="header"/>
    <w:basedOn w:val="a"/>
    <w:link w:val="aa"/>
    <w:rsid w:val="00310C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rsid w:val="00310C20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rsid w:val="00310C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310C20"/>
    <w:rPr>
      <w:rFonts w:eastAsia="Times New Roman"/>
      <w:sz w:val="22"/>
      <w:szCs w:val="22"/>
      <w:lang w:eastAsia="en-US"/>
    </w:rPr>
  </w:style>
  <w:style w:type="paragraph" w:customStyle="1" w:styleId="ad">
    <w:name w:val="Название"/>
    <w:basedOn w:val="a"/>
    <w:link w:val="ae"/>
    <w:qFormat/>
    <w:locked/>
    <w:rsid w:val="002D5528"/>
    <w:pPr>
      <w:spacing w:line="240" w:lineRule="auto"/>
      <w:jc w:val="center"/>
    </w:pPr>
    <w:rPr>
      <w:rFonts w:ascii="Times New Roman" w:hAnsi="Times New Roman"/>
      <w:b/>
      <w:i/>
      <w:sz w:val="24"/>
      <w:szCs w:val="20"/>
      <w:lang w:val="x-none" w:eastAsia="x-none"/>
    </w:rPr>
  </w:style>
  <w:style w:type="character" w:customStyle="1" w:styleId="ae">
    <w:name w:val="Название Знак"/>
    <w:link w:val="ad"/>
    <w:rsid w:val="002D5528"/>
    <w:rPr>
      <w:rFonts w:ascii="Times New Roman" w:eastAsia="Times New Roman" w:hAnsi="Times New Roman"/>
      <w:b/>
      <w:i/>
      <w:sz w:val="24"/>
    </w:rPr>
  </w:style>
  <w:style w:type="character" w:customStyle="1" w:styleId="10">
    <w:name w:val="Заголовок 1 Знак"/>
    <w:link w:val="1"/>
    <w:rsid w:val="002D5528"/>
    <w:rPr>
      <w:rFonts w:ascii="Times New Roman" w:eastAsia="Times New Roman" w:hAnsi="Times New Roman"/>
      <w:sz w:val="24"/>
    </w:rPr>
  </w:style>
  <w:style w:type="paragraph" w:styleId="af">
    <w:name w:val="caption"/>
    <w:basedOn w:val="a"/>
    <w:qFormat/>
    <w:locked/>
    <w:rsid w:val="002D5528"/>
    <w:pPr>
      <w:suppressLineNumbers/>
      <w:suppressAutoHyphens/>
      <w:spacing w:before="120" w:after="120" w:line="240" w:lineRule="auto"/>
    </w:pPr>
    <w:rPr>
      <w:rFonts w:ascii="Times New Roman" w:eastAsia="SimSun" w:hAnsi="Times New Roman" w:cs="FreeSans"/>
      <w:i/>
      <w:iCs/>
      <w:sz w:val="24"/>
      <w:szCs w:val="24"/>
      <w:lang w:eastAsia="zh-CN"/>
    </w:rPr>
  </w:style>
  <w:style w:type="paragraph" w:customStyle="1" w:styleId="ConsNormal">
    <w:name w:val="ConsNormal"/>
    <w:uiPriority w:val="99"/>
    <w:rsid w:val="002D552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">
    <w:name w:val="Основной текст (2)"/>
    <w:rsid w:val="002D5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B1F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0">
    <w:name w:val="No Spacing"/>
    <w:uiPriority w:val="1"/>
    <w:qFormat/>
    <w:rsid w:val="00DB6D1D"/>
    <w:pPr>
      <w:suppressAutoHyphens/>
    </w:pPr>
    <w:rPr>
      <w:rFonts w:ascii="Times New Roman CYR" w:hAnsi="Times New Roman CYR" w:cs="Times New Roman CYR"/>
      <w:b/>
      <w:b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B38E-6BF4-4703-944E-E84DDF0F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Admin</dc:creator>
  <cp:keywords/>
  <cp:lastModifiedBy>Admin</cp:lastModifiedBy>
  <cp:revision>3</cp:revision>
  <cp:lastPrinted>2023-10-03T06:39:00Z</cp:lastPrinted>
  <dcterms:created xsi:type="dcterms:W3CDTF">2023-11-17T11:42:00Z</dcterms:created>
  <dcterms:modified xsi:type="dcterms:W3CDTF">2023-11-17T11:45:00Z</dcterms:modified>
</cp:coreProperties>
</file>